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8912" w14:textId="27F82CD0" w:rsidR="00784A02" w:rsidRPr="00784A02" w:rsidRDefault="00784A02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 w:hint="eastAsia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784A02">
        <w:rPr>
          <w:rFonts w:ascii="Arial" w:eastAsia="HY중고딕" w:hAnsi="Arial" w:cs="Arial" w:hint="eastAsia"/>
          <w:b/>
          <w:i/>
          <w:color w:val="000000" w:themeColor="text1"/>
          <w:kern w:val="0"/>
          <w:sz w:val="24"/>
          <w:szCs w:val="24"/>
          <w:shd w:val="clear" w:color="auto" w:fill="FFFFFF"/>
        </w:rPr>
        <w:t>A Draft To Be Updated</w:t>
      </w:r>
    </w:p>
    <w:p w14:paraId="76DBE00E" w14:textId="77777777" w:rsidR="00784A02" w:rsidRDefault="00784A02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89587C2" w14:textId="0772DD2C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eoul National University</w:t>
      </w:r>
    </w:p>
    <w:p w14:paraId="7B85FF2E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Graduate School of International Studies</w:t>
      </w:r>
    </w:p>
    <w:p w14:paraId="5E9B8284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EEAF712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7151D57" w14:textId="77777777" w:rsidR="002C4513" w:rsidRPr="003F07B6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EAST ASIAN NATIONAL SECURITY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STRATEGY</w:t>
      </w:r>
    </w:p>
    <w:p w14:paraId="30138E77" w14:textId="0D69577E" w:rsidR="002C4513" w:rsidRPr="003F07B6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Sprin</w:t>
      </w:r>
      <w:bookmarkStart w:id="0" w:name="_GoBack"/>
      <w:bookmarkEnd w:id="0"/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g 20</w:t>
      </w:r>
      <w:r w:rsidR="00C92FD8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E536C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EF2DAD" w:rsidRPr="003F07B6">
        <w:rPr>
          <w:rFonts w:ascii="Arial" w:eastAsia="HY중고딕" w:hAnsi="Arial" w:cs="Arial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M</w:t>
      </w:r>
      <w:r w:rsidR="00EF2DAD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onday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FB76DE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:</w:t>
      </w:r>
      <w:r w:rsidR="00FB76DE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0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0 </w:t>
      </w:r>
      <w:r w:rsidRPr="003F07B6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–</w:t>
      </w:r>
      <w:r w:rsidRPr="003F07B6">
        <w:rPr>
          <w:rFonts w:ascii="HY중고딕" w:eastAsia="HY중고딕" w:hAnsi="Arial" w:cs="굴림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16:</w:t>
      </w:r>
      <w:r w:rsidR="00FB76DE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0)</w:t>
      </w:r>
    </w:p>
    <w:p w14:paraId="794D285E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012A6B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693A5F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Prof.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eong-ho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Sheen</w:t>
      </w:r>
    </w:p>
    <w:p w14:paraId="6952872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Email: </w:t>
      </w:r>
      <w:hyperlink r:id="rId8" w:history="1">
        <w:r w:rsidRPr="003F07B6">
          <w:rPr>
            <w:rFonts w:ascii="Arial" w:eastAsia="HY중고딕" w:hAnsi="Arial" w:cs="Arial"/>
            <w:color w:val="000000" w:themeColor="text1"/>
            <w:kern w:val="0"/>
            <w:sz w:val="24"/>
            <w:szCs w:val="24"/>
            <w:u w:val="single"/>
            <w:shd w:val="clear" w:color="auto" w:fill="FFFFFF"/>
          </w:rPr>
          <w:t>ssheen@snu.ac.kr</w:t>
        </w:r>
      </w:hyperlink>
    </w:p>
    <w:p w14:paraId="1E1823F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el: 02-880-5810 (o)</w:t>
      </w:r>
    </w:p>
    <w:p w14:paraId="1F2855B5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Office Hours: Room 615, 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on</w:t>
      </w:r>
      <w:r w:rsidR="00F318D1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. 17:00-18:00 or b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y appointment</w:t>
      </w:r>
    </w:p>
    <w:p w14:paraId="696CC337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eaching Assistant: </w:t>
      </w:r>
      <w:r w:rsidR="00B602E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Boo</w:t>
      </w:r>
      <w:r w:rsidR="00DB7361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FB76DE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B602E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Yerin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</w:t>
      </w:r>
      <w:hyperlink r:id="rId9" w:history="1">
        <w:r w:rsidR="000569D5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arispay@snu.ac.kr</w:t>
        </w:r>
      </w:hyperlink>
      <w:r w:rsidR="000569D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oom 61</w:t>
      </w:r>
      <w:r w:rsidR="00FB76DE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6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0C89F33E" w14:textId="77777777" w:rsidR="002C4513" w:rsidRPr="003F07B6" w:rsidRDefault="008B743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                 </w:t>
      </w:r>
    </w:p>
    <w:p w14:paraId="23455855" w14:textId="77777777" w:rsidR="002C4513" w:rsidRPr="003F07B6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ourse Objective</w:t>
      </w:r>
    </w:p>
    <w:p w14:paraId="365A814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91F71AA" w14:textId="77777777" w:rsidR="00CD1933" w:rsidRPr="003F07B6" w:rsidRDefault="002C451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is course is intended to discuss key security issues of East Asia. As an advanced seminar, the course will provide students with both a historical and theoretical framework to understand and analyze current security topics in East Asia. </w:t>
      </w:r>
      <w:r w:rsidR="007D48B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pecial attention will be given to the security situation of Northeast Asia and the national security strategy of the countries in the region.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e first part of the course will look into the major wars in East Asia in the 19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nd early 20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7D48B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enturies. 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Second, t</w:t>
      </w:r>
      <w:r w:rsidR="007D48B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he course will discuss current security issues 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and national security strategies of six </w:t>
      </w:r>
      <w:r w:rsidR="007D48B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East Asian countries including</w:t>
      </w:r>
      <w:r w:rsidR="007D48B6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The U</w:t>
      </w:r>
      <w:r w:rsidR="007D48B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.S.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, China, Japan, Russia, North Kore </w:t>
      </w:r>
      <w:r w:rsidR="000569D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and South Korea. Finally</w:t>
      </w:r>
      <w:r w:rsidR="000569D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</w:t>
      </w:r>
      <w:r w:rsidR="007D48B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he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course will discuss three different approaches in analyzing today’s East Asian security situation: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ealist, liberalist, and constructivist. (</w:t>
      </w:r>
      <w:r w:rsidR="00FB76DE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This course is designed as an advanced </w:t>
      </w:r>
      <w:r w:rsidR="00041E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Ph.D. </w:t>
      </w:r>
      <w:r w:rsidR="00FB76DE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level seminar course on East Asian security with in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-depth analysis</w:t>
      </w:r>
      <w:r w:rsidR="00FB76DE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 and discussions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. MA </w:t>
      </w:r>
      <w:r w:rsidR="000A0FD4" w:rsidRPr="003F07B6">
        <w:rPr>
          <w:rFonts w:ascii="Arial" w:eastAsia="HY중고딕" w:hAnsi="Arial" w:cs="Arial" w:hint="eastAsia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students who 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have </w:t>
      </w:r>
      <w:r w:rsidR="00FB76DE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taken ‘Understanding International Security’ as a prerequisite</w:t>
      </w:r>
      <w:r w:rsidR="000A0FD4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 may be eligible for this course</w:t>
      </w:r>
      <w:r w:rsidRPr="003F07B6">
        <w:rPr>
          <w:rFonts w:ascii="Arial" w:eastAsia="HY중고딕" w:hAnsi="Arial" w:cs="Arial"/>
          <w:b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)</w:t>
      </w:r>
      <w:r w:rsidR="000A0FD4" w:rsidRPr="003F07B6">
        <w:rPr>
          <w:rFonts w:ascii="Arial" w:eastAsia="HY중고딕" w:hAnsi="Arial" w:cs="Arial"/>
          <w:b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.</w:t>
      </w:r>
    </w:p>
    <w:p w14:paraId="565868EA" w14:textId="77777777" w:rsidR="00CD1933" w:rsidRPr="003F07B6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8BDB0E7" w14:textId="77777777" w:rsidR="00CD1933" w:rsidRPr="003F07B6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03843DE" w14:textId="77777777" w:rsidR="002C4513" w:rsidRPr="003F07B6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Required Texts</w:t>
      </w:r>
    </w:p>
    <w:p w14:paraId="49906D18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4B61C91" w14:textId="77777777" w:rsidR="002C4513" w:rsidRPr="003F07B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S.C.M. Paine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Sino-Japanese War of 1894-1895: Perceptions, Power and Primac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ambridge University Press).</w:t>
      </w:r>
    </w:p>
    <w:p w14:paraId="1972C144" w14:textId="77777777" w:rsidR="002C4513" w:rsidRPr="003F07B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G. John Ikenberry and Michael Mastanduno ed.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olumb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University Press, 2003).</w:t>
      </w:r>
    </w:p>
    <w:p w14:paraId="626D1854" w14:textId="77777777" w:rsidR="002C4513" w:rsidRPr="003F07B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.J. Pempel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Remapping</w:t>
      </w:r>
      <w:r w:rsidR="002C4513" w:rsidRPr="003F07B6">
        <w:rPr>
          <w:rFonts w:ascii="한컴바탕" w:eastAsia="HY중고딕" w:hAnsi="굴림" w:cs="굴림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East As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Ithaca: Cornell University Press, 2005).</w:t>
      </w:r>
    </w:p>
    <w:p w14:paraId="0E4B4B6D" w14:textId="77777777" w:rsidR="002C4513" w:rsidRPr="003F07B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.J. Suh, Peter J. Katzenstein, and Allen Carlson,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3F07B6">
        <w:rPr>
          <w:rFonts w:ascii="한컴바탕" w:eastAsia="HY중고딕" w:hAnsi="굴림" w:cs="굴림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Stanford: Stanford University Press, 2004).</w:t>
      </w:r>
    </w:p>
    <w:p w14:paraId="79994034" w14:textId="77777777" w:rsidR="002C4513" w:rsidRPr="003F07B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Pantheon Books, 1986).</w:t>
      </w:r>
    </w:p>
    <w:p w14:paraId="07410028" w14:textId="77777777" w:rsidR="001C6651" w:rsidRPr="003F07B6" w:rsidRDefault="00605759" w:rsidP="0060575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iCs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W. W. Norton &amp; Company, 1999)</w:t>
      </w:r>
    </w:p>
    <w:p w14:paraId="63AFBC58" w14:textId="77777777" w:rsidR="002C4513" w:rsidRPr="003F07B6" w:rsidRDefault="001C6651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Kishore Mahbubani, Has China Won?: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The Chinese Challenge to American Primac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14:paraId="67D9768D" w14:textId="77777777" w:rsidR="004C522F" w:rsidRPr="003F07B6" w:rsidRDefault="004C522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1CA5DF5C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ourse Requirements</w:t>
      </w:r>
    </w:p>
    <w:p w14:paraId="227681A0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37578941" w14:textId="77777777" w:rsidR="002C4513" w:rsidRPr="003F07B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lass participation (20%)</w:t>
      </w:r>
    </w:p>
    <w:p w14:paraId="343949F2" w14:textId="77777777" w:rsidR="002C4513" w:rsidRPr="003F07B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Group Presentation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30%)</w:t>
      </w:r>
    </w:p>
    <w:p w14:paraId="14D69FC2" w14:textId="77777777" w:rsidR="002C4513" w:rsidRPr="003F07B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Final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essay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50%)</w:t>
      </w:r>
    </w:p>
    <w:p w14:paraId="08BB9CF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208147C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1AABA943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Guidelines</w:t>
      </w:r>
    </w:p>
    <w:p w14:paraId="46892E81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7C9E96D" w14:textId="77777777" w:rsidR="002C4513" w:rsidRPr="003F07B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Good attendance and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ctive class participation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will be reflected in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grades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.</w:t>
      </w:r>
    </w:p>
    <w:p w14:paraId="380CB6EA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5AD21150" w14:textId="77777777" w:rsidR="002C4513" w:rsidRPr="003F07B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In their </w:t>
      </w:r>
      <w:r w:rsidR="002C4513" w:rsidRPr="003F07B6">
        <w:rPr>
          <w:rFonts w:ascii="Arial" w:eastAsia="HY견명조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group presentation</w:t>
      </w:r>
      <w:r w:rsidR="002C4513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students would summarize the readings of each week and present a case for given discussion topics. The presentation should provide </w:t>
      </w:r>
      <w:r w:rsidR="009C400F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 </w:t>
      </w:r>
      <w:r w:rsidR="002C4513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frank and detailed discussion of each issue related to East Asian security questions given by the lecturer.</w:t>
      </w:r>
    </w:p>
    <w:p w14:paraId="47EF0FE4" w14:textId="77777777" w:rsidR="002C4513" w:rsidRPr="003F07B6" w:rsidRDefault="002C4513" w:rsidP="002C4513">
      <w:pPr>
        <w:shd w:val="clear" w:color="auto" w:fill="FFFFFF"/>
        <w:wordWrap/>
        <w:ind w:left="80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94171E6" w14:textId="77777777" w:rsidR="002C4513" w:rsidRPr="003F07B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tudent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re required to write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 short policy paper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in which the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will discus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challenge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problems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7D48B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nd policy options for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issues related to 21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st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entury East Asian security. </w:t>
      </w:r>
    </w:p>
    <w:p w14:paraId="1EBB56C1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3FBE78F" w14:textId="77777777" w:rsidR="002C4513" w:rsidRPr="003F07B6" w:rsidRDefault="00A16632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Students are always welcome to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sk the instructor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for clarification during or after class when confused. Yet, if you miss a class, please do not come to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instructor for explanation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or lecture notes. You may contact other students for this.</w:t>
      </w:r>
    </w:p>
    <w:p w14:paraId="41EF0A54" w14:textId="77777777" w:rsidR="004923D0" w:rsidRPr="003F07B6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0A6C06E5" w14:textId="77777777" w:rsidR="004923D0" w:rsidRPr="003F07B6" w:rsidRDefault="004923D0" w:rsidP="004923D0">
      <w:pPr>
        <w:shd w:val="clear" w:color="auto" w:fill="FFFFFF"/>
        <w:tabs>
          <w:tab w:val="num" w:pos="360"/>
        </w:tabs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Students can use their own </w:t>
      </w:r>
      <w:r w:rsidRPr="003F07B6">
        <w:rPr>
          <w:rFonts w:ascii="Arial" w:eastAsia="HY중고딕" w:hAnsi="Arial" w:cs="Arial"/>
          <w:b/>
          <w:color w:val="000000" w:themeColor="text1"/>
          <w:kern w:val="0"/>
          <w:sz w:val="24"/>
          <w:szCs w:val="24"/>
          <w:shd w:val="clear" w:color="auto" w:fill="FFFFFF"/>
        </w:rPr>
        <w:t>laptop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ote-taking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in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lass, 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yet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eb browsing,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online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chatting, and/or 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other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ourse-unrelated activities will NOT be allowed. </w:t>
      </w:r>
      <w:r w:rsidRPr="003F07B6">
        <w:rPr>
          <w:rFonts w:ascii="Arial" w:eastAsia="HY중고딕" w:hAnsi="Arial" w:cs="Arial"/>
          <w:b/>
          <w:color w:val="000000" w:themeColor="text1"/>
          <w:kern w:val="0"/>
          <w:sz w:val="24"/>
          <w:szCs w:val="24"/>
          <w:shd w:val="clear" w:color="auto" w:fill="FFFFFF"/>
        </w:rPr>
        <w:t>No cell phone use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including phone call, texting message, and/or phone applications) will be permitted during the class. 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Any violations will directly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ffect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ttendance and participation grades.</w:t>
      </w:r>
    </w:p>
    <w:p w14:paraId="6D513284" w14:textId="77777777" w:rsidR="004923D0" w:rsidRPr="003F07B6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F0BDC0D" w14:textId="77777777" w:rsidR="002C4513" w:rsidRPr="003F07B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ll students must exhibit professionalism in and out of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lassroom. Students are required to uphold an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honor code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regarding “academic standards, cheating, plagiarism, and the documentation of written work,” and be aware of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the serious</w:t>
      </w:r>
      <w:r w:rsidR="002C4513"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result in case of violation.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6505C05A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8B13089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09FCA91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D2AEB7F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2996AA2" w14:textId="77777777" w:rsidR="00EF2DAD" w:rsidRPr="003F07B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29CC0AA" w14:textId="77777777" w:rsidR="00EF2DAD" w:rsidRPr="003F07B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297FE51" w14:textId="77777777" w:rsidR="00EF2DAD" w:rsidRPr="003F07B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C044AFC" w14:textId="77777777" w:rsidR="00EF2DAD" w:rsidRPr="003F07B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BBD830F" w14:textId="77777777" w:rsidR="00EF2DAD" w:rsidRPr="003F07B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059A44C" w14:textId="77777777" w:rsidR="00EF2DAD" w:rsidRPr="003F07B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A00ED3F" w14:textId="77777777" w:rsidR="001C6651" w:rsidRPr="003F07B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09A6A9E" w14:textId="77777777" w:rsidR="001C6651" w:rsidRPr="003F07B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EF91C58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5C139DB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0D550E4" w14:textId="77777777" w:rsidR="002C4513" w:rsidRPr="003F07B6" w:rsidRDefault="002C4513" w:rsidP="002C4513">
      <w:pPr>
        <w:shd w:val="clear" w:color="auto" w:fill="FFFFFF"/>
        <w:tabs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Class Schedule and Reading Assignments</w:t>
      </w:r>
    </w:p>
    <w:p w14:paraId="328CF580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4B2EB97" w14:textId="77777777" w:rsidR="002C4513" w:rsidRPr="003F07B6" w:rsidRDefault="00361144" w:rsidP="00361144">
      <w:pPr>
        <w:wordWrap/>
        <w:jc w:val="left"/>
        <w:rPr>
          <w:rFonts w:ascii="한컴바탕" w:eastAsia="굴림" w:hAnsi="굴림" w:cs="굴림"/>
          <w:color w:val="000000" w:themeColor="text1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.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troduction</w:t>
      </w:r>
      <w:r w:rsidR="002C4513" w:rsidRPr="003F07B6">
        <w:rPr>
          <w:rFonts w:ascii="한컴바탕" w:eastAsia="HY중고딕" w:hAnsi="굴림" w:cs="굴림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(March </w:t>
      </w:r>
      <w:r w:rsidR="00EF2DAD" w:rsidRPr="003F07B6">
        <w:rPr>
          <w:rFonts w:ascii="Arial" w:eastAsia="HY중고딕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3F04F39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C02E697" w14:textId="77777777" w:rsidR="002C4513" w:rsidRPr="003F07B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Will there be a war in East Asia?</w:t>
      </w:r>
    </w:p>
    <w:p w14:paraId="565501CD" w14:textId="77777777" w:rsidR="002C4513" w:rsidRPr="003F07B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Where? And When?</w:t>
      </w:r>
    </w:p>
    <w:p w14:paraId="1632F23D" w14:textId="77777777" w:rsidR="002C4513" w:rsidRPr="003F07B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How to prevent/prepare?</w:t>
      </w:r>
    </w:p>
    <w:p w14:paraId="3B83BCB1" w14:textId="77777777" w:rsidR="002C4513" w:rsidRPr="003F07B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Which national strategy?</w:t>
      </w:r>
    </w:p>
    <w:p w14:paraId="47EAA46C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FB2A013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PART ONE: EARLY MODERN WARS IN EAST ASIA</w:t>
      </w:r>
    </w:p>
    <w:p w14:paraId="52B3AE6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236736B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DF6AD16" w14:textId="77777777" w:rsidR="002C4513" w:rsidRPr="003F07B6" w:rsidRDefault="0079682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I</w:t>
      </w:r>
      <w:r w:rsidR="00CF1A34" w:rsidRPr="003F07B6">
        <w:rPr>
          <w:rFonts w:ascii="Arial" w:eastAsia="HY중고딕" w:hAnsi="Arial" w:cs="Arial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The Opium Wars</w:t>
      </w:r>
      <w:r w:rsidR="00CF1A34" w:rsidRPr="003F07B6">
        <w:rPr>
          <w:rFonts w:ascii="Arial" w:eastAsia="HY중고딕" w:hAnsi="Arial" w:cs="Arial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1839-43, 1856-60 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(March </w:t>
      </w:r>
      <w:r w:rsidR="009D10BB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) </w:t>
      </w:r>
    </w:p>
    <w:p w14:paraId="4B5AD6F8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e East meets the West</w:t>
      </w:r>
    </w:p>
    <w:p w14:paraId="76F5C7D9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ino-British conflict</w:t>
      </w:r>
    </w:p>
    <w:p w14:paraId="4E00D547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hina’s response to the West</w:t>
      </w:r>
    </w:p>
    <w:p w14:paraId="1102F1F7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39095D28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Readings: </w:t>
      </w:r>
    </w:p>
    <w:p w14:paraId="3747ABDC" w14:textId="77777777" w:rsidR="002C4513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onathan Spence,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Search for Modern Chin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W.W Norton &amp; Co, 2000), pp. 117-193.</w:t>
      </w:r>
    </w:p>
    <w:p w14:paraId="5398F914" w14:textId="77777777" w:rsidR="002C4513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Ssu-yu Teng and John King Fairbank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China’s Response to the West, A Documentary Survey, 1839-1923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(Cambridge: Harvard University Press), pp. 17-36. </w:t>
      </w:r>
    </w:p>
    <w:p w14:paraId="2E984C28" w14:textId="77777777" w:rsidR="009F1504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Hsin-pao Chang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Commissioner Lin and the Opium War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W.W. Norton and Co., 1964), pp. 189-230</w:t>
      </w:r>
    </w:p>
    <w:p w14:paraId="23AE76D8" w14:textId="77777777" w:rsidR="002C4513" w:rsidRPr="003F07B6" w:rsidRDefault="009F1504" w:rsidP="009F1504">
      <w:pPr>
        <w:shd w:val="clear" w:color="auto" w:fill="FFFFFF"/>
        <w:wordWrap/>
        <w:jc w:val="left"/>
        <w:textAlignment w:val="baseline"/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COLUM LYNCH, “State Department Lawyers Concluded Insufficient Evidence to Prove Genocide in China,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” Foreign Polic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FEBRUARY 19, 2021,</w:t>
      </w:r>
      <w:r w:rsidRPr="003F07B6">
        <w:rPr>
          <w:color w:val="000000" w:themeColor="text1"/>
        </w:rPr>
        <w:t xml:space="preserve"> </w:t>
      </w:r>
      <w:hyperlink r:id="rId10" w:history="1">
        <w:r w:rsidR="000569D5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foreignpolicy.com/author/colum-lynch/</w:t>
        </w:r>
      </w:hyperlink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77120DEA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0AACB4DC" w14:textId="77777777" w:rsidR="002C4513" w:rsidRPr="003F07B6" w:rsidRDefault="004D3EF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Topic</w:t>
      </w:r>
      <w:r w:rsidR="00813BBB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1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. Controversy on Hong Kong, </w:t>
      </w:r>
      <w:r w:rsidR="009F1504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Uighur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, Xinj</w:t>
      </w:r>
      <w:r w:rsidR="009F1504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ang between China and the West</w:t>
      </w:r>
    </w:p>
    <w:p w14:paraId="1EA3104D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0B50C2C" w14:textId="77777777" w:rsidR="009F1504" w:rsidRPr="003F07B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CA0E8A5" w14:textId="77777777" w:rsidR="002C4513" w:rsidRPr="003F07B6" w:rsidRDefault="00796822" w:rsidP="002C4513">
      <w:pPr>
        <w:shd w:val="clear" w:color="auto" w:fill="FFFFFF"/>
        <w:tabs>
          <w:tab w:val="left" w:pos="710"/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9D10BB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I</w:t>
      </w:r>
      <w:r w:rsidR="002C4513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 The Sino-Japanese War, 1894-</w:t>
      </w:r>
      <w:r w:rsidR="00CF1A34" w:rsidRPr="003F07B6">
        <w:rPr>
          <w:rFonts w:ascii="Arial" w:eastAsia="바탕" w:hAnsi="Arial" w:cs="Arial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9</w:t>
      </w:r>
      <w:r w:rsidR="002C4513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5 (</w:t>
      </w:r>
      <w:r w:rsidR="009D10BB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March </w:t>
      </w:r>
      <w:r w:rsidR="00A7220A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21</w:t>
      </w:r>
      <w:r w:rsidR="002C4513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) </w:t>
      </w:r>
    </w:p>
    <w:p w14:paraId="7409FB19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hina and Japan in the late 19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entury</w:t>
      </w:r>
    </w:p>
    <w:p w14:paraId="3DF2E358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e reversal of the balance of power</w:t>
      </w:r>
    </w:p>
    <w:p w14:paraId="2A088B26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e clash of two orders</w:t>
      </w:r>
    </w:p>
    <w:p w14:paraId="24CF0507" w14:textId="77777777" w:rsidR="002C4513" w:rsidRPr="003F07B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ising Japan</w:t>
      </w:r>
    </w:p>
    <w:p w14:paraId="35009750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</w:p>
    <w:p w14:paraId="72B9B39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592CD99D" w14:textId="77777777" w:rsidR="002C4513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S.C.M. Paine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, The Sino-Japanese War of 1894-1895: Perceptions, Power and Primacy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ambridge University Press).</w:t>
      </w:r>
    </w:p>
    <w:p w14:paraId="28A549CF" w14:textId="77777777" w:rsidR="002C4513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Jonathan Spence, pp. 194-262.</w:t>
      </w:r>
    </w:p>
    <w:p w14:paraId="680D41A5" w14:textId="77777777" w:rsidR="002C4513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Peter Duus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Berkeley: University of California Press, 1995), pp. 1-168.</w:t>
      </w:r>
    </w:p>
    <w:p w14:paraId="5F9C40AA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8699EEA" w14:textId="77777777" w:rsidR="00DC0596" w:rsidRPr="003F07B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Topic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2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="009C400F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The tension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between China and Japan</w:t>
      </w:r>
      <w:r w:rsidR="009C400F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over the East China </w:t>
      </w:r>
      <w:r w:rsidR="009C400F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lastRenderedPageBreak/>
        <w:t>Sea and Taiwan</w:t>
      </w:r>
    </w:p>
    <w:p w14:paraId="570232B9" w14:textId="77777777" w:rsidR="002C4513" w:rsidRPr="003F07B6" w:rsidRDefault="002C4513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A60DA7F" w14:textId="77777777" w:rsidR="002C4513" w:rsidRPr="003F07B6" w:rsidRDefault="009D10BB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V. </w:t>
      </w:r>
      <w:r w:rsidR="002C4513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The Russo-Japanese War, 1904-</w:t>
      </w:r>
      <w:r w:rsidR="00CF1A34" w:rsidRPr="003F07B6">
        <w:rPr>
          <w:rFonts w:ascii="Arial" w:eastAsia="바탕" w:hAnsi="Arial" w:cs="Arial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0</w:t>
      </w:r>
      <w:r w:rsidR="002C4513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5 (</w:t>
      </w:r>
      <w:r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March 2</w:t>
      </w:r>
      <w:r w:rsidR="00A7220A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8</w:t>
      </w:r>
      <w:r w:rsidR="002C4513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40AAF435" w14:textId="77777777" w:rsidR="002C4513" w:rsidRPr="003F07B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9676653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ussians and Japanese in Korea</w:t>
      </w:r>
    </w:p>
    <w:p w14:paraId="0ECD6C86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Portsmouth Treaty and Roosevelt</w:t>
      </w:r>
    </w:p>
    <w:p w14:paraId="79C91995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U.S.-Japan relation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in the early 20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entury</w:t>
      </w:r>
    </w:p>
    <w:p w14:paraId="32E75F38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Korea, the prize of imperial competition</w:t>
      </w:r>
    </w:p>
    <w:p w14:paraId="713CA502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E932A5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2ECD670A" w14:textId="77777777" w:rsidR="002C4513" w:rsidRPr="003F07B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Peter Duus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Berkeley: University of California Press, 1995), pp. 169-244. 397-423.</w:t>
      </w:r>
    </w:p>
    <w:p w14:paraId="18F6AD06" w14:textId="77777777" w:rsidR="002C4513" w:rsidRPr="003F07B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Raymond A. Esthus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odore Roosevelt and Japan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Seattle: University of Washington Press, 1966), pp. 3-127.</w:t>
      </w:r>
    </w:p>
    <w:p w14:paraId="4A58701C" w14:textId="77777777" w:rsidR="002C4513" w:rsidRPr="003F07B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Peter Duus, Ramon H. Myers,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nd Mark R. Peattie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Japanese Informal Empire in China, 1895-1937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Princeton: Princeton University Press, 1989), introduction, and pp. 101-157, 431-438.</w:t>
      </w:r>
    </w:p>
    <w:p w14:paraId="3DD1AD1A" w14:textId="77777777" w:rsidR="002C4513" w:rsidRPr="003F07B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“First Impression of the Japanese Army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A Staff Officer’s Scrap-Books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, pp. 1-35.</w:t>
      </w:r>
    </w:p>
    <w:p w14:paraId="2FEA8A80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3D011FD" w14:textId="77777777" w:rsidR="00DC0596" w:rsidRPr="003F07B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Topic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3</w:t>
      </w:r>
      <w:r w:rsidR="009C400F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. Northern Territories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between Japan and Russia</w:t>
      </w:r>
    </w:p>
    <w:p w14:paraId="704EE74E" w14:textId="77777777" w:rsidR="00DC0596" w:rsidRPr="003F07B6" w:rsidRDefault="00DC0596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E0C97B8" w14:textId="77777777" w:rsidR="00515452" w:rsidRPr="003F07B6" w:rsidRDefault="0051545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4253566" w14:textId="77777777" w:rsidR="002C4513" w:rsidRPr="003F07B6" w:rsidRDefault="002C4513" w:rsidP="002C4513">
      <w:pPr>
        <w:shd w:val="clear" w:color="auto" w:fill="FFFFFF"/>
        <w:tabs>
          <w:tab w:val="left" w:pos="284"/>
          <w:tab w:val="left" w:pos="426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V. The Pacific War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pril 4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027E75CE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87A1AF4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apan’s </w:t>
      </w:r>
      <w:r w:rsidR="00090399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mbition and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over expansion</w:t>
      </w:r>
    </w:p>
    <w:p w14:paraId="0F68E88C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merica</w:t>
      </w:r>
      <w:r w:rsidR="00813BBB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’s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ar</w:t>
      </w:r>
      <w:r w:rsidR="00090399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ith </w:t>
      </w:r>
      <w:r w:rsidR="00813BBB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apan and making it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n </w:t>
      </w:r>
      <w:r w:rsidR="00813BBB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lly</w:t>
      </w:r>
      <w:r w:rsidR="00090399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46AE0E89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ollision in the Pacific</w:t>
      </w:r>
    </w:p>
    <w:p w14:paraId="1E708925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apan, embracing defeat</w:t>
      </w:r>
      <w:r w:rsidR="00813BBB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hile keeping Imperial House</w:t>
      </w:r>
    </w:p>
    <w:p w14:paraId="5E4A0F14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A316CC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:</w:t>
      </w:r>
      <w:r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14:paraId="3526C118" w14:textId="77777777" w:rsidR="002C4513" w:rsidRPr="003F07B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Walter LaFeber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Clash: U.S.-Japanese Relations </w:t>
      </w:r>
      <w:r w:rsidR="009C400F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roughout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Histor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W.W. Norton &amp; Company, 1997), pp. 128-256.</w:t>
      </w:r>
    </w:p>
    <w:p w14:paraId="2ACA9567" w14:textId="77777777" w:rsidR="00C0554E" w:rsidRPr="003F07B6" w:rsidRDefault="00C0554E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S.C.M. Paine,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Wars for Asia 1911-1949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Cambridge University Press, 2012), pp. 3-48, 171-222.</w:t>
      </w:r>
    </w:p>
    <w:p w14:paraId="38D26889" w14:textId="77777777" w:rsidR="00B019F7" w:rsidRPr="003F07B6" w:rsidRDefault="00B019F7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Liu Xing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“How History Created its own Dramas: A Study of John Dewey’s Experiences in his 1919 Visits in Japan and China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The Journal of Northeast Asian Histor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Vol. 13, No. 2 (Winter 2016), pp. 9-31.</w:t>
      </w:r>
    </w:p>
    <w:p w14:paraId="7B011A9F" w14:textId="77777777" w:rsidR="002C4513" w:rsidRPr="003F07B6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(New York: W. W. Norton &amp; Company, 1999), pp. 19-84, 203-521. </w:t>
      </w:r>
    </w:p>
    <w:p w14:paraId="74673135" w14:textId="77777777" w:rsidR="002C4513" w:rsidRPr="003F07B6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         </w:t>
      </w:r>
      <w:r w:rsidR="009C400F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Pantheon Books, 1986), pp. 3-32, 262-317.</w:t>
      </w:r>
    </w:p>
    <w:p w14:paraId="35D7AA60" w14:textId="77777777" w:rsidR="0035784D" w:rsidRPr="003F07B6" w:rsidRDefault="00530FD7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“The Bombed: Hiroshima and Nagasaki in Japanese Memory, “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in Philip West, Steven I. Levine, Jackie Hiltz, eds.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America’s Wars in Asia: A Cultural Approach to History and Memor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(Armonk, NY: M.E. Sharpe, 1998) pp. 27-48. </w:t>
      </w:r>
    </w:p>
    <w:p w14:paraId="2DB002E9" w14:textId="77777777" w:rsidR="005B61AB" w:rsidRPr="003F07B6" w:rsidRDefault="0035784D" w:rsidP="0035784D">
      <w:pPr>
        <w:shd w:val="clear" w:color="auto" w:fill="FFFFFF"/>
        <w:wordWrap/>
        <w:jc w:val="left"/>
        <w:textAlignment w:val="baseline"/>
        <w:rPr>
          <w:rStyle w:val="journaltitle"/>
          <w:rFonts w:ascii="Arial" w:hAnsi="Arial" w:cs="Arial"/>
          <w:color w:val="000000" w:themeColor="text1"/>
          <w:sz w:val="24"/>
          <w:szCs w:val="24"/>
          <w:lang w:val="en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5B61AB" w:rsidRPr="003F07B6">
        <w:rPr>
          <w:rFonts w:ascii="Arial" w:eastAsia="바탕" w:hAnsi="Arial" w:cs="Arial"/>
          <w:color w:val="000000" w:themeColor="text1"/>
          <w:sz w:val="24"/>
          <w:szCs w:val="24"/>
        </w:rPr>
        <w:t>Claudia Schneider, “</w:t>
      </w:r>
      <w:r w:rsidR="005B61AB" w:rsidRPr="003F07B6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The Japanese History Textbook Controversy in East Asian Perspective,” </w:t>
      </w:r>
      <w:r w:rsidR="005B61AB" w:rsidRPr="003F07B6">
        <w:rPr>
          <w:rStyle w:val="journaltitle"/>
          <w:rFonts w:ascii="Arial" w:hAnsi="Arial" w:cs="Arial"/>
          <w:i/>
          <w:color w:val="000000" w:themeColor="text1"/>
          <w:sz w:val="24"/>
          <w:szCs w:val="24"/>
          <w:lang w:val="en"/>
        </w:rPr>
        <w:t>Annals of the American Academy of Political and Social Science</w:t>
      </w:r>
      <w:r w:rsidR="005B61AB" w:rsidRPr="003F07B6">
        <w:rPr>
          <w:rStyle w:val="journaltitle"/>
          <w:rFonts w:ascii="Arial" w:hAnsi="Arial" w:cs="Arial"/>
          <w:color w:val="000000" w:themeColor="text1"/>
          <w:sz w:val="24"/>
          <w:szCs w:val="24"/>
          <w:lang w:val="en"/>
        </w:rPr>
        <w:t>, Vol. 617, (May 2008), pp. 107-122</w:t>
      </w:r>
      <w:r w:rsidR="005B61AB" w:rsidRPr="003F07B6">
        <w:rPr>
          <w:rStyle w:val="journaltitle"/>
          <w:rFonts w:ascii="Arial" w:hAnsi="Arial" w:cs="Arial" w:hint="eastAsia"/>
          <w:color w:val="000000" w:themeColor="text1"/>
          <w:sz w:val="24"/>
          <w:szCs w:val="24"/>
          <w:lang w:val="en"/>
        </w:rPr>
        <w:t>.</w:t>
      </w:r>
    </w:p>
    <w:p w14:paraId="546C7CE9" w14:textId="77777777" w:rsidR="00416D28" w:rsidRPr="003F07B6" w:rsidRDefault="00416D28" w:rsidP="00416D28">
      <w:pPr>
        <w:rPr>
          <w:rFonts w:ascii="Arial" w:eastAsia="Code" w:hAnsi="Arial" w:cs="Arial"/>
          <w:color w:val="000000" w:themeColor="text1"/>
          <w:sz w:val="24"/>
          <w:szCs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hAnsi="Arial" w:cs="Arial"/>
          <w:color w:val="000000" w:themeColor="text1"/>
          <w:sz w:val="24"/>
          <w:szCs w:val="24"/>
        </w:rPr>
        <w:t>Kimie Hara,</w:t>
      </w:r>
      <w:r w:rsidRPr="003F07B6">
        <w:rPr>
          <w:rFonts w:ascii="Arial" w:eastAsia="Code" w:hAnsi="Arial" w:cs="Arial"/>
          <w:color w:val="000000" w:themeColor="text1"/>
          <w:sz w:val="24"/>
          <w:szCs w:val="24"/>
        </w:rPr>
        <w:t xml:space="preserve"> “Years from San Francisco: Re-Examining the Peace Treaty and Japan's Territorial Problems,” </w:t>
      </w:r>
      <w:r w:rsidRPr="003F07B6">
        <w:rPr>
          <w:rFonts w:ascii="Arial" w:eastAsia="Code" w:hAnsi="Arial" w:cs="Arial"/>
          <w:color w:val="000000" w:themeColor="text1"/>
          <w:sz w:val="24"/>
          <w:szCs w:val="24"/>
          <w:u w:val="single"/>
        </w:rPr>
        <w:t>Pacific Affairs</w:t>
      </w:r>
      <w:r w:rsidRPr="003F07B6">
        <w:rPr>
          <w:rFonts w:ascii="Arial" w:eastAsia="Code" w:hAnsi="Arial" w:cs="Arial"/>
          <w:color w:val="000000" w:themeColor="text1"/>
          <w:sz w:val="24"/>
          <w:szCs w:val="24"/>
        </w:rPr>
        <w:t>, Vol. 74, No. 3 (Autumn 2001), pp. 361-382.</w:t>
      </w:r>
    </w:p>
    <w:p w14:paraId="6100CF6F" w14:textId="77777777" w:rsidR="00416D28" w:rsidRPr="003F07B6" w:rsidRDefault="00416D28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722B887" w14:textId="77777777" w:rsidR="00DC0596" w:rsidRPr="003F07B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Topic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4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How to make a peace between the US,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Japan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and </w:t>
      </w:r>
      <w:r w:rsidR="00DC0596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Korea</w:t>
      </w:r>
    </w:p>
    <w:p w14:paraId="0A0DFFC4" w14:textId="77777777" w:rsidR="005B61AB" w:rsidRPr="003F07B6" w:rsidRDefault="005B61AB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619CB42" w14:textId="77777777" w:rsidR="007F74B2" w:rsidRPr="003F07B6" w:rsidRDefault="007F74B2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69780A3" w14:textId="77777777" w:rsidR="009D10BB" w:rsidRPr="003F07B6" w:rsidRDefault="009D10B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D2EC900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PART TWO: NSS OF KEY COUNTRIES </w:t>
      </w:r>
    </w:p>
    <w:p w14:paraId="36E1F265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51CEE07" w14:textId="77777777" w:rsidR="002C4513" w:rsidRPr="003F07B6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V</w:t>
      </w:r>
      <w:r w:rsidR="00796822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 The U.S.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(April 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11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11E43426" w14:textId="77777777" w:rsidR="002C4513" w:rsidRPr="003F07B6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AB152B8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SS of US</w:t>
      </w:r>
    </w:p>
    <w:p w14:paraId="7FBF5088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Pe</w:t>
      </w:r>
      <w:r w:rsidR="00DC016B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a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eful Decline or Re-bounce</w:t>
      </w:r>
    </w:p>
    <w:p w14:paraId="69815CA0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ew threat, old power politics</w:t>
      </w:r>
    </w:p>
    <w:p w14:paraId="22CB63A2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Engage or disengage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ith Beijing/Pyongyang?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6FB9FAD7" w14:textId="77777777" w:rsidR="002C4513" w:rsidRPr="003F07B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090399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From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sia Pivot </w:t>
      </w:r>
      <w:r w:rsidR="00090399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o America First</w:t>
      </w:r>
    </w:p>
    <w:p w14:paraId="4CD904C3" w14:textId="77777777" w:rsidR="002C4513" w:rsidRPr="003F07B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C989404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:</w:t>
      </w:r>
      <w:r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14:paraId="44733BDD" w14:textId="77777777" w:rsidR="002C4513" w:rsidRPr="003F07B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343090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White House, </w:t>
      </w:r>
      <w:r w:rsidR="00D75E69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126B74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February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D75E69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)</w:t>
      </w:r>
      <w:r w:rsidR="00126B74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hyperlink r:id="rId11" w:history="1">
        <w:r w:rsidR="00E8717B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whitehouse.gov/sites/default/files/docs/2015_national_security_strategy.pdf</w:t>
        </w:r>
      </w:hyperlink>
    </w:p>
    <w:p w14:paraId="13CC6208" w14:textId="77777777" w:rsidR="0055249A" w:rsidRPr="003F07B6" w:rsidRDefault="00D75E69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White House,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December 2017)</w:t>
      </w:r>
    </w:p>
    <w:p w14:paraId="22D99118" w14:textId="77777777" w:rsidR="0055249A" w:rsidRPr="003F07B6" w:rsidRDefault="0055249A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sz w:val="24"/>
        </w:rPr>
        <w:t>Joseph R. Biden, Jr.</w:t>
      </w:r>
      <w:r w:rsidRPr="003F07B6">
        <w:rPr>
          <w:rFonts w:ascii="Arial" w:eastAsia="HY중고딕" w:hAnsi="Arial" w:cs="Arial" w:hint="eastAsia"/>
          <w:color w:val="000000" w:themeColor="text1"/>
          <w:sz w:val="24"/>
        </w:rPr>
        <w:t xml:space="preserve">, </w:t>
      </w:r>
      <w:r w:rsidRPr="003F07B6">
        <w:rPr>
          <w:rFonts w:ascii="Arial" w:eastAsia="HY중고딕" w:hAnsi="Arial" w:cs="Arial"/>
          <w:color w:val="000000" w:themeColor="text1"/>
          <w:sz w:val="24"/>
        </w:rPr>
        <w:t xml:space="preserve">“Why America Must Lead Again: Rescuing U.S. Foreign Policy After Trump,” </w:t>
      </w:r>
      <w:r w:rsidRPr="003F07B6">
        <w:rPr>
          <w:rFonts w:ascii="Arial" w:eastAsia="HY중고딕" w:hAnsi="Arial" w:cs="Arial"/>
          <w:i/>
          <w:color w:val="000000" w:themeColor="text1"/>
          <w:sz w:val="24"/>
        </w:rPr>
        <w:t>Foreign Affairs</w:t>
      </w:r>
      <w:r w:rsidRPr="003F07B6">
        <w:rPr>
          <w:rFonts w:ascii="Arial" w:eastAsia="HY중고딕" w:hAnsi="Arial" w:cs="Arial"/>
          <w:color w:val="000000" w:themeColor="text1"/>
          <w:sz w:val="24"/>
        </w:rPr>
        <w:t xml:space="preserve">, March/April 2020 </w:t>
      </w:r>
      <w:hyperlink r:id="rId12" w:history="1">
        <w:r w:rsidRPr="003F07B6">
          <w:rPr>
            <w:rStyle w:val="a7"/>
            <w:rFonts w:ascii="Arial" w:eastAsia="HY중고딕" w:hAnsi="Arial" w:cs="Arial"/>
            <w:color w:val="000000" w:themeColor="text1"/>
            <w:sz w:val="24"/>
          </w:rPr>
          <w:t>https://www.foreignaffairs.com/articles/united-states/2020-01-23/why-america-must-lead-again</w:t>
        </w:r>
      </w:hyperlink>
    </w:p>
    <w:p w14:paraId="0FA00470" w14:textId="77777777" w:rsidR="0055249A" w:rsidRPr="003F07B6" w:rsidRDefault="0055249A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Joseph R. Biden, Jr. “Remarks by President Biden to Department of Defense Personnel,” FEBRUARY 10, 2021 The Pentagon Arlington, Virginia </w:t>
      </w:r>
      <w:hyperlink r:id="rId13" w:history="1">
        <w:r w:rsidRPr="003F07B6">
          <w:rPr>
            <w:rStyle w:val="a7"/>
            <w:rFonts w:ascii="Arial" w:eastAsia="HY중고딕" w:hAnsi="Arial" w:cs="Arial"/>
            <w:color w:val="000000" w:themeColor="text1"/>
            <w:sz w:val="24"/>
            <w:szCs w:val="24"/>
            <w:shd w:val="clear" w:color="auto" w:fill="FFFFFF"/>
          </w:rPr>
          <w:t>https://www.whitehouse.gov/briefing-room/speeches-remarks/2021/02/10/remarks-by-president-biden-to-department-of-defense-personnel/</w:t>
        </w:r>
      </w:hyperlink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8D6F171" w14:textId="77777777" w:rsidR="00311116" w:rsidRPr="003F07B6" w:rsidRDefault="00023950" w:rsidP="0031111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Daniel Coats,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Worldwide Threat Assessment of the US Intelligence Communit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January 29, 2019) </w:t>
      </w:r>
      <w:hyperlink r:id="rId14" w:history="1">
        <w:r w:rsidR="00311116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intelligence.senate.gov/sites/default/files/documents/os-dcoats-012919.pdf</w:t>
        </w:r>
      </w:hyperlink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38F92ABB" w14:textId="77777777" w:rsidR="00205315" w:rsidRPr="003F07B6" w:rsidRDefault="00205315" w:rsidP="0020531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White House, Indo-Pacific Strategy of the United States, February 2022 </w:t>
      </w:r>
      <w:hyperlink r:id="rId15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whitehouse.gov/wp-content/uploads/2022/02/U.S.-Indo-Pacific-Strategy.pdf</w:t>
        </w:r>
      </w:hyperlink>
    </w:p>
    <w:p w14:paraId="49E927FE" w14:textId="77777777" w:rsidR="00205315" w:rsidRPr="003F07B6" w:rsidRDefault="006F2DF7" w:rsidP="0020531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="0020531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Matthew P. Goodman &amp; William Reinsch, “Filling In the Indo-Pacific Economic Framework,” CSIS, January 2022 </w:t>
      </w:r>
      <w:hyperlink r:id="rId16" w:history="1">
        <w:r w:rsidR="00205315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csis-website-prod.s3.amazonaws.com/s3fs-public/publication/220126_Goodman_Indo_Pacific_Framework.pdf?eeGvHW0ue_Kn118U5mhopSjLs7DfJMaN</w:t>
        </w:r>
      </w:hyperlink>
      <w:r w:rsidR="0020531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10B00FDF" w14:textId="77777777" w:rsidR="0055249A" w:rsidRPr="003F07B6" w:rsidRDefault="009D10BB" w:rsidP="00D75E6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31111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White House, </w:t>
      </w:r>
      <w:r w:rsidR="00311116"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United States Strategic Approach to the PRC</w:t>
      </w:r>
      <w:r w:rsidR="0031111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2020. 5.20). </w:t>
      </w:r>
      <w:hyperlink r:id="rId17" w:history="1">
        <w:r w:rsidR="00311116" w:rsidRPr="003F07B6">
          <w:rPr>
            <w:rFonts w:ascii="Arial" w:eastAsia="HY중고딕" w:hAnsi="Arial" w:cs="Arial"/>
            <w:color w:val="000000" w:themeColor="text1"/>
            <w:sz w:val="24"/>
            <w:szCs w:val="24"/>
            <w:shd w:val="clear" w:color="auto" w:fill="FFFFFF"/>
          </w:rPr>
          <w:t>https://www.whitehouse.gov/wp-content/uploads/2020/05/U.S.-Strategic-Approach-to-ThePeoples-Republic-of-China-Report-5.20.20.pdf</w:t>
        </w:r>
      </w:hyperlink>
    </w:p>
    <w:p w14:paraId="4D5D9442" w14:textId="77777777" w:rsidR="002C4513" w:rsidRPr="003F07B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•</w:t>
      </w:r>
      <w:r w:rsidR="00343090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Hillary Clinton, "America's Pacific Century,"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Foreign Policy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, (November 2011).</w:t>
      </w:r>
    </w:p>
    <w:p w14:paraId="1A0D954D" w14:textId="77777777" w:rsidR="00813BBB" w:rsidRPr="003F07B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Kurt M. Campbell and Ely Ratner, “The China Reckoning: How Beijing Defied American Expectations,” Foreign Affairs March/April 2018 </w:t>
      </w:r>
      <w:hyperlink r:id="rId18" w:history="1">
        <w:r w:rsidR="008E2E23" w:rsidRPr="003F07B6">
          <w:rPr>
            <w:rStyle w:val="a7"/>
            <w:rFonts w:ascii="Arial" w:eastAsia="HY중고딕" w:hAnsi="Arial" w:cs="Arial"/>
            <w:color w:val="000000" w:themeColor="text1"/>
            <w:sz w:val="24"/>
            <w:szCs w:val="24"/>
            <w:shd w:val="clear" w:color="auto" w:fill="FFFFFF"/>
          </w:rPr>
          <w:t>https://www.foreignaffairs.com/articles/china/2018-02-13/china-reckoning</w:t>
        </w:r>
      </w:hyperlink>
      <w:r w:rsidR="008E2E23"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255EFA" w14:textId="77777777" w:rsidR="00813BBB" w:rsidRPr="003F07B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Kurt M. Campbell and Jake Sullivan, “Competition Without Catastrophe: How America Can Both Challenge and Coexist With China,” Foreign Affairs, September/October 2019 </w:t>
      </w:r>
      <w:hyperlink r:id="rId19" w:history="1">
        <w:r w:rsidR="008E2E23" w:rsidRPr="003F07B6">
          <w:rPr>
            <w:rStyle w:val="a7"/>
            <w:rFonts w:ascii="Arial" w:eastAsia="HY중고딕" w:hAnsi="Arial" w:cs="Arial"/>
            <w:color w:val="000000" w:themeColor="text1"/>
            <w:sz w:val="24"/>
            <w:szCs w:val="24"/>
            <w:shd w:val="clear" w:color="auto" w:fill="FFFFFF"/>
          </w:rPr>
          <w:t>https://www.foreignaffairs.com/articles/china/competition-with-china-without-catastrophe</w:t>
        </w:r>
      </w:hyperlink>
      <w:r w:rsidR="008E2E23"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B9528C" w14:textId="77777777" w:rsidR="00813BBB" w:rsidRPr="003F07B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KURT M. CAMPBELL AND RUSH DOSHI, “How America Can Shore Up Asian Order: A Strategy for Restoring Balance and Legitimacy,” Foreign Affairs, January 12, 2021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0AA08168" w14:textId="77777777" w:rsidR="001E32FF" w:rsidRPr="003F07B6" w:rsidRDefault="001E32FF" w:rsidP="001E32FF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John J. Mearsheimer, “Realism and Restraint,” </w:t>
      </w:r>
      <w:r w:rsidRPr="003F07B6">
        <w:rPr>
          <w:rFonts w:ascii="Arial" w:eastAsia="굴림" w:hAnsi="Arial" w:cs="Arial" w:hint="eastAsia"/>
          <w:i/>
          <w:color w:val="000000" w:themeColor="text1"/>
          <w:kern w:val="0"/>
          <w:sz w:val="24"/>
          <w:szCs w:val="24"/>
        </w:rPr>
        <w:t>T</w:t>
      </w:r>
      <w:r w:rsidRPr="003F07B6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>he Horizons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 Summer 2019, No.14</w:t>
      </w:r>
    </w:p>
    <w:p w14:paraId="4A911D44" w14:textId="77777777" w:rsidR="00311173" w:rsidRPr="003F07B6" w:rsidRDefault="00311173" w:rsidP="0031117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  <w:u w:val="single"/>
        </w:rPr>
        <w:t xml:space="preserve">          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“The Inevitable Rivalry: America, China, and the Tragedy of Great-Power Politics,” </w:t>
      </w:r>
      <w:r w:rsidRPr="003F07B6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>Foreign Affairs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 November/December 2021</w:t>
      </w:r>
    </w:p>
    <w:p w14:paraId="3C1C932B" w14:textId="77777777" w:rsidR="005A3684" w:rsidRPr="003F07B6" w:rsidRDefault="005A3684" w:rsidP="005A3684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G. John Ikenberry; Andrew J. Nathan; Susan Thornton; Sun Zhe; and John J. Mearsheimer, “A Rival of America’s Making? The Debate Over Washington’s China Strategy,” </w:t>
      </w:r>
      <w:r w:rsidRPr="003F07B6">
        <w:rPr>
          <w:rFonts w:ascii="Arial" w:eastAsia="굴림" w:hAnsi="Arial" w:cs="Arial" w:hint="eastAsia"/>
          <w:i/>
          <w:color w:val="000000" w:themeColor="text1"/>
          <w:kern w:val="0"/>
          <w:sz w:val="24"/>
          <w:szCs w:val="24"/>
        </w:rPr>
        <w:t>F</w:t>
      </w:r>
      <w:r w:rsidRPr="003F07B6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>oreign Affairs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 March/April 2022</w:t>
      </w:r>
    </w:p>
    <w:p w14:paraId="2F46ADD1" w14:textId="77777777" w:rsidR="006729A6" w:rsidRPr="003F07B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Michael D. Swaine, “Creating an Unstable Asia: the U.S. “Free and Open Indo-Pacific” Strategy,” Foreign Affairs, MARCH 02, 2018 </w:t>
      </w:r>
      <w:hyperlink r:id="rId20" w:history="1">
        <w:r w:rsidRPr="003F07B6">
          <w:rPr>
            <w:rStyle w:val="a7"/>
            <w:rFonts w:ascii="Arial" w:eastAsia="굴림" w:hAnsi="Arial" w:cs="Arial"/>
            <w:color w:val="000000" w:themeColor="text1"/>
            <w:kern w:val="0"/>
            <w:sz w:val="24"/>
            <w:szCs w:val="24"/>
          </w:rPr>
          <w:t>https://carnegieendowment.org/2018/03/02/creating-unstable-asia-u.s.-free-and-open-indo-pacific-strategy-pub-75720</w:t>
        </w:r>
      </w:hyperlink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4586F28F" w14:textId="77777777" w:rsidR="008E2E23" w:rsidRPr="003F07B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Victor D. Cha, “Powerplay Origins of the US Alliance System in Asia,” International Security Vol. 34, No. 3 (Winter 2009/10), pp. 158-196</w:t>
      </w:r>
    </w:p>
    <w:p w14:paraId="6514244D" w14:textId="77777777" w:rsidR="008E2E23" w:rsidRPr="003F07B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Christopher Layne, “The Waning of US Hegemony - Myth or Reality?” International Security Vol. 33, No. 2 (Summer 2009), pp. 147-172.</w:t>
      </w:r>
    </w:p>
    <w:p w14:paraId="50C17B55" w14:textId="77777777" w:rsidR="008E2E23" w:rsidRPr="003F07B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Michael Beckley, “China’s Century?: Why America’s Edge Will Endure,” International Security Vol 36, No. 3 (Winter 2011/2012)</w:t>
      </w:r>
    </w:p>
    <w:p w14:paraId="29A55228" w14:textId="77777777" w:rsidR="00114E2A" w:rsidRPr="003F07B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Patrick Porter, “Why America's Grand Strategy Has Not Changed: Power, Habit, and the U.S. Foreign Policy Establishment” </w:t>
      </w:r>
      <w:r w:rsidRPr="003F07B6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>International Security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Spring 2018, Vol. 42, No. 04, pp. 9–46.</w:t>
      </w:r>
    </w:p>
    <w:p w14:paraId="464DA00C" w14:textId="77777777" w:rsidR="00CC200C" w:rsidRPr="003F07B6" w:rsidRDefault="00CC200C" w:rsidP="00CC200C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Jennifer Lind and Daryl Press, “Joe Biden Would Strengthen the U.S.-South Korea Alliance, But Is That Best For America?” </w:t>
      </w:r>
      <w:r w:rsidRPr="003F07B6">
        <w:rPr>
          <w:rFonts w:ascii="Arial" w:eastAsia="굴림" w:hAnsi="Arial" w:cs="Arial"/>
          <w:i/>
          <w:color w:val="000000" w:themeColor="text1"/>
          <w:kern w:val="0"/>
          <w:sz w:val="24"/>
          <w:szCs w:val="24"/>
        </w:rPr>
        <w:t>The National Interest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Sep. 21. 2020. </w:t>
      </w:r>
    </w:p>
    <w:p w14:paraId="2B01CC32" w14:textId="77777777" w:rsidR="001C6651" w:rsidRPr="003F07B6" w:rsidRDefault="001C6651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Kishore Mahbubani, Has China Won?: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The Chinese Challenge to American Primac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14:paraId="7F0359D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E9AE92C" w14:textId="77777777" w:rsidR="00813BBB" w:rsidRPr="003F07B6" w:rsidRDefault="00813BBB" w:rsidP="00813BBB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Discussion Topic 5. How to deal with Rising Competition with China</w:t>
      </w:r>
    </w:p>
    <w:p w14:paraId="57F002E4" w14:textId="77777777" w:rsidR="009F402C" w:rsidRPr="003F07B6" w:rsidRDefault="009F402C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DABD0BA" w14:textId="77777777" w:rsidR="00AD60AD" w:rsidRPr="003F07B6" w:rsidRDefault="00AD60AD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</w:p>
    <w:p w14:paraId="337338A0" w14:textId="77777777" w:rsidR="00AD60AD" w:rsidRPr="003F07B6" w:rsidRDefault="00AD60AD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</w:p>
    <w:p w14:paraId="66502FC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V</w:t>
      </w:r>
      <w:r w:rsidR="00796822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. China (</w:t>
      </w:r>
      <w:r w:rsidR="009D10BB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April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EF2DAD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8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2D460DCF" w14:textId="77777777" w:rsidR="002C4513" w:rsidRPr="003F07B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38C853A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SS of China</w:t>
      </w:r>
    </w:p>
    <w:p w14:paraId="70E009C3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Peaceful Rise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or Great Power Competition</w:t>
      </w:r>
    </w:p>
    <w:p w14:paraId="5DE37C3E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reat or stakeholder?</w:t>
      </w:r>
    </w:p>
    <w:p w14:paraId="7B2240D8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oping with the U.S.</w:t>
      </w:r>
    </w:p>
    <w:p w14:paraId="6C1E9501" w14:textId="77777777" w:rsidR="006D4BDD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C472EFD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lastRenderedPageBreak/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01E281D8" w14:textId="77777777" w:rsidR="00FB5702" w:rsidRPr="003F07B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The State Council Information Office of the PRC, “China’s Military Strategy,”</w:t>
      </w:r>
      <w:r w:rsidRPr="003F07B6">
        <w:rPr>
          <w:rFonts w:ascii="한컴바탕" w:eastAsia="HY견명조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Chinese Ministry of Defense, May 2015</w:t>
      </w:r>
    </w:p>
    <w:p w14:paraId="699BFE87" w14:textId="77777777" w:rsidR="00D2475B" w:rsidRPr="003F07B6" w:rsidRDefault="004B4361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HY견명조" w:hAnsi="바탕" w:cs="바탕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The State Council Informational Office of PRC, </w:t>
      </w:r>
      <w:r w:rsidR="00D2475B"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China</w:t>
      </w:r>
      <w:r w:rsidR="00D2475B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’s Policies on Asia Pacific Security Cooperation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Jan. 11, 2017) </w:t>
      </w:r>
      <w:hyperlink r:id="rId21" w:history="1">
        <w:r w:rsidRPr="003F07B6">
          <w:rPr>
            <w:rStyle w:val="a7"/>
            <w:rFonts w:ascii="Arial" w:eastAsia="HY견명조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://www.scio.gov.cn/zfbps/32832/Document/1539908/1539908.htm</w:t>
        </w:r>
      </w:hyperlink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208070B1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Zheng Bijian, “China’s Peaceful Rise to Great Power Status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Foreign Affair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84, No. 5, September/October 2005.</w:t>
      </w:r>
    </w:p>
    <w:p w14:paraId="7A6FF324" w14:textId="77777777" w:rsidR="00831094" w:rsidRPr="003F07B6" w:rsidRDefault="00FB5702" w:rsidP="00831094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Wang Jisi, “China’s Search for Grand Strategy,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Foreign Affair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. 90, No. 2 (March/April 2011), pp. 68-79.</w:t>
      </w:r>
    </w:p>
    <w:p w14:paraId="33CF98CD" w14:textId="77777777" w:rsidR="00831094" w:rsidRPr="003F07B6" w:rsidRDefault="006F2DF7" w:rsidP="00831094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31094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Wang Jisi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="00831094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e Plot Against China?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  <w:r w:rsidR="00831094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How Beijing Sees the New Washington Consensu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Foreign Affair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831094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uly/August 2021</w:t>
      </w:r>
    </w:p>
    <w:p w14:paraId="3E25B987" w14:textId="77777777" w:rsidR="00757888" w:rsidRPr="003F07B6" w:rsidRDefault="006F2DF7" w:rsidP="006F2DF7">
      <w:pPr>
        <w:shd w:val="clear" w:color="auto" w:fill="FFFFFF"/>
        <w:wordWrap/>
        <w:jc w:val="left"/>
        <w:textAlignment w:val="baseline"/>
        <w:rPr>
          <w:rStyle w:val="a7"/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31117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Yan Xuetong, “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Becoming Strong, The New Chinese Foreign Policy</w:t>
      </w:r>
      <w:r w:rsidR="0031117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Foreign Affairs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Foreign Affair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31117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uly/August 2021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hyperlink r:id="rId22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foreignaffairs.com/articles/united-states/2021-06-22/becoming-strong</w:t>
        </w:r>
      </w:hyperlink>
    </w:p>
    <w:p w14:paraId="484B4DB4" w14:textId="77777777" w:rsidR="00311173" w:rsidRPr="003F07B6" w:rsidRDefault="00311173" w:rsidP="0031117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Elizabeth Economy , “Xi Jinping’s New World Order,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” Foreign Affair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January/February 2022</w:t>
      </w:r>
    </w:p>
    <w:p w14:paraId="0BF0CE2E" w14:textId="77777777" w:rsidR="00FB5702" w:rsidRPr="003F07B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ichael D. Swaine, “China’s Assertive Behavior - Part One: On ‘Core Interests’.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China Leadership Monitor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o. 34, Carnegie Endowment for International Peace (Winter 2011)</w:t>
      </w:r>
    </w:p>
    <w:p w14:paraId="302281BF" w14:textId="77777777" w:rsidR="006729A6" w:rsidRPr="003F07B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Michael D. Swaine, “Chinese Views on the U.S. National Security and National Defense Strategies,” MAY 01, 2018, CHINA LEADERSHIP MONITOR </w:t>
      </w:r>
      <w:hyperlink r:id="rId23" w:history="1">
        <w:r w:rsidRPr="003F07B6">
          <w:rPr>
            <w:rStyle w:val="a7"/>
            <w:rFonts w:ascii="Arial" w:eastAsia="굴림" w:hAnsi="Arial" w:cs="Arial"/>
            <w:color w:val="000000" w:themeColor="text1"/>
            <w:kern w:val="0"/>
            <w:sz w:val="24"/>
            <w:szCs w:val="24"/>
          </w:rPr>
          <w:t>https://carnegieendowment.org/2018/05/01/chinese-views-on-u.s.-national-security-and-national-defense-strategies-pub-76226</w:t>
        </w:r>
      </w:hyperlink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36D8375B" w14:textId="77777777" w:rsidR="00C87DE3" w:rsidRPr="003F07B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Michael D. Swaine, “Chinese Views of Foreign Policy in the 19th Party Congress,” JANUARY 11, 2018, CHINA LEADERSHIP MONITOR </w:t>
      </w:r>
      <w:hyperlink r:id="rId24" w:history="1">
        <w:r w:rsidRPr="003F07B6">
          <w:rPr>
            <w:rStyle w:val="a7"/>
            <w:rFonts w:ascii="Arial" w:eastAsia="HY견명조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carnegieendowment.org/2018/01/11/chinese-views-of-foreign-policy-in-19th-party-congress-pub-75240</w:t>
        </w:r>
      </w:hyperlink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1FD07607" w14:textId="77777777" w:rsidR="00E82E92" w:rsidRPr="003F07B6" w:rsidRDefault="00E82E92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David Shambaugh, </w:t>
      </w:r>
      <w:r w:rsidRPr="003F07B6">
        <w:rPr>
          <w:rFonts w:ascii="Arial" w:eastAsia="HY견명조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China’s Future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Polity, 2016), Ch.1 and 5, pp.1-20, 137-172.</w:t>
      </w:r>
    </w:p>
    <w:p w14:paraId="1B4CA776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Yan Xuetong, “The Instability of China-US Relations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3F07B6">
        <w:rPr>
          <w:rFonts w:ascii="한컴바탕" w:eastAsia="HY중고딕" w:hAnsi="굴림" w:cs="굴림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, 2010, pp. 263-292.</w:t>
      </w:r>
    </w:p>
    <w:p w14:paraId="66C12731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lastair Iain Johnston, “Stability and Instability in Sino-US Relations: A Response to Yan Xuetong’s Superficial Friendship Theory,”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4, 2011, pp. 5-29.</w:t>
      </w:r>
    </w:p>
    <w:p w14:paraId="1B096E07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. Taylor Fravel and Evan S. Medeiros, “China’s Search for Assured Retaliation: The Evolution of Chinese Nuclear Strategy and Force Structure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 35, No. 2 (Fall 2010), pp. 48-87.</w:t>
      </w:r>
    </w:p>
    <w:p w14:paraId="53CEB33F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Denny Roy, “Japan and China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olumbia Univ. Press, 2013), pp. 81-102.</w:t>
      </w:r>
    </w:p>
    <w:p w14:paraId="3BBF5446" w14:textId="77777777" w:rsidR="003D10AF" w:rsidRPr="003F07B6" w:rsidRDefault="003D10AF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>International Crisis Group, “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>Stirring up the South China Sea (III): A Fleeting Opportunity for Calm,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>”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 xml:space="preserve"> </w:t>
      </w:r>
      <w:r w:rsidRPr="003F07B6">
        <w:rPr>
          <w:rFonts w:ascii="Arial" w:eastAsia="바탕" w:hAnsi="Arial" w:cs="Arial"/>
          <w:i/>
          <w:color w:val="000000" w:themeColor="text1"/>
          <w:sz w:val="24"/>
          <w:szCs w:val="24"/>
        </w:rPr>
        <w:t>Asia Report N</w:t>
      </w:r>
      <w:r w:rsidRPr="003F07B6">
        <w:rPr>
          <w:rFonts w:ascii="Arial" w:eastAsia="바탕" w:hAnsi="Arial" w:cs="Arial"/>
          <w:i/>
          <w:color w:val="000000" w:themeColor="text1"/>
          <w:sz w:val="24"/>
          <w:szCs w:val="24"/>
          <w:vertAlign w:val="superscript"/>
        </w:rPr>
        <w:t>◦</w:t>
      </w:r>
      <w:r w:rsidRPr="003F07B6">
        <w:rPr>
          <w:rFonts w:ascii="Arial" w:eastAsia="바탕" w:hAnsi="Arial" w:cs="Arial"/>
          <w:i/>
          <w:color w:val="000000" w:themeColor="text1"/>
          <w:sz w:val="24"/>
          <w:szCs w:val="24"/>
        </w:rPr>
        <w:t>2</w:t>
      </w:r>
      <w:r w:rsidRPr="003F07B6">
        <w:rPr>
          <w:rFonts w:ascii="Arial" w:eastAsia="바탕" w:hAnsi="Arial" w:cs="Arial" w:hint="eastAsia"/>
          <w:i/>
          <w:color w:val="000000" w:themeColor="text1"/>
          <w:sz w:val="24"/>
          <w:szCs w:val="24"/>
        </w:rPr>
        <w:t>67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 xml:space="preserve">, 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>(7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 xml:space="preserve"> 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 xml:space="preserve">May 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>201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>5)</w:t>
      </w:r>
    </w:p>
    <w:p w14:paraId="3610D9D9" w14:textId="77777777" w:rsidR="003E56D2" w:rsidRPr="003F07B6" w:rsidRDefault="00FB5702" w:rsidP="003E56D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andall L. Scheller and Xiaoyu Pu, “After Unipolarity: China’s Visions of International Order in an Era of US Decline,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. 36, No. 1 (Summer 2011), pp. 41-72</w:t>
      </w:r>
      <w:r w:rsidR="003E56D2" w:rsidRPr="003F07B6">
        <w:rPr>
          <w:rFonts w:ascii="한컴바탕" w:eastAsia="굴림" w:hAnsi="굴림" w:cs="굴림"/>
          <w:color w:val="000000" w:themeColor="text1"/>
          <w:kern w:val="0"/>
          <w:szCs w:val="20"/>
        </w:rPr>
        <w:t xml:space="preserve"> </w:t>
      </w:r>
    </w:p>
    <w:p w14:paraId="3F821A32" w14:textId="77777777" w:rsidR="003E56D2" w:rsidRPr="003F07B6" w:rsidRDefault="00114E2A" w:rsidP="003E56D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Andrea Gilli and Mauro Gilli , “</w:t>
      </w:r>
      <w:r w:rsidR="003E56D2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Why China Has Not Caught Up Yet: Military-Technological Superiority and the Limits of Imitation, Reverse Engineering, and </w:t>
      </w:r>
      <w:r w:rsidR="003E56D2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Cyber Espionage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” </w:t>
      </w:r>
      <w:r w:rsidR="003E56D2"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3E56D2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inter 2018/19, Vol. 43, No. 3, pp. 141–189</w:t>
      </w:r>
    </w:p>
    <w:p w14:paraId="7D33CB20" w14:textId="77777777" w:rsidR="00212909" w:rsidRPr="003F07B6" w:rsidRDefault="00212909" w:rsidP="0021290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Andrew Chubb, “PRC Assertiveness in the South China Sea ; Measuring Continuity and Change, 1970–2015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Vol. 45, No. 3 (Winter 2020/21), pp. 79–121, </w:t>
      </w:r>
      <w:hyperlink r:id="rId25" w:history="1">
        <w:r w:rsidR="008E2E23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doi.org/10.1162/isec_a_00400</w:t>
        </w:r>
      </w:hyperlink>
      <w:r w:rsidR="008E2E2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47047818" w14:textId="77777777" w:rsidR="008437B5" w:rsidRPr="003F07B6" w:rsidRDefault="001C6651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Kishore Mahbubani, Has China Won?: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The Chinese Challenge to American Primac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14:paraId="11801919" w14:textId="77777777" w:rsidR="008437B5" w:rsidRPr="003F07B6" w:rsidRDefault="008437B5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7A4F8887" w14:textId="77777777" w:rsidR="00114E2A" w:rsidRPr="003F07B6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835A8F0" w14:textId="77777777" w:rsidR="00212909" w:rsidRPr="003F07B6" w:rsidRDefault="00212909" w:rsidP="0021290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Discussion Topic 6. What Rising China Wants?</w:t>
      </w:r>
    </w:p>
    <w:p w14:paraId="1D9EEFCF" w14:textId="77777777" w:rsidR="00212909" w:rsidRPr="003F07B6" w:rsidRDefault="00212909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5628BE6" w14:textId="77777777" w:rsidR="00114E2A" w:rsidRPr="003F07B6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color w:val="000000" w:themeColor="text1"/>
          <w:kern w:val="0"/>
          <w:sz w:val="24"/>
          <w:szCs w:val="24"/>
          <w:shd w:val="clear" w:color="auto" w:fill="FFFFFF"/>
        </w:rPr>
      </w:pPr>
    </w:p>
    <w:p w14:paraId="609DDD21" w14:textId="77777777" w:rsidR="001C6651" w:rsidRPr="003F07B6" w:rsidRDefault="001C6651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color w:val="000000" w:themeColor="text1"/>
          <w:kern w:val="0"/>
          <w:sz w:val="24"/>
          <w:szCs w:val="24"/>
          <w:shd w:val="clear" w:color="auto" w:fill="FFFFFF"/>
        </w:rPr>
      </w:pPr>
    </w:p>
    <w:p w14:paraId="23392E74" w14:textId="77777777" w:rsidR="002C4513" w:rsidRPr="003F07B6" w:rsidRDefault="00031D40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VIII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 Japan (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April 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25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63B7EE75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243E1F0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SS of Japan</w:t>
      </w:r>
    </w:p>
    <w:p w14:paraId="213F6917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Burden of history</w:t>
      </w:r>
    </w:p>
    <w:p w14:paraId="18AF53FA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ormal country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with Rising China</w:t>
      </w:r>
    </w:p>
    <w:p w14:paraId="19354F47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lliance with the U.S.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and QUAD</w:t>
      </w:r>
    </w:p>
    <w:p w14:paraId="2D2F05C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FFD527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3452BC9C" w14:textId="77777777" w:rsidR="000328C2" w:rsidRPr="003F07B6" w:rsidRDefault="00C87DE3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apan Ministry of Defense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Defense of Japan 20</w:t>
      </w:r>
      <w:r w:rsidR="000328C2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20 </w:t>
      </w:r>
      <w:hyperlink r:id="rId26" w:history="1">
        <w:r w:rsidR="000328C2" w:rsidRPr="003F07B6">
          <w:rPr>
            <w:rStyle w:val="a7"/>
            <w:rFonts w:ascii="Arial" w:eastAsia="HY중고딕" w:hAnsi="Arial" w:cs="Arial"/>
            <w:i/>
            <w:iCs/>
            <w:color w:val="000000" w:themeColor="text1"/>
            <w:kern w:val="0"/>
            <w:sz w:val="24"/>
            <w:szCs w:val="24"/>
            <w:shd w:val="clear" w:color="auto" w:fill="FFFFFF"/>
          </w:rPr>
          <w:t>https://www.mod.go.jp/e/publ/w_paper/wp2020/DOJ2020_EN_Full.pdf</w:t>
        </w:r>
      </w:hyperlink>
      <w:r w:rsidR="000328C2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651A8ADB" w14:textId="77777777" w:rsidR="003D10AF" w:rsidRPr="003F07B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Report of the Advisory Panel on the History of the 20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Century and on Japan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’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s Role and the World Order in the 21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st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Centur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(August 6, 2015) (</w:t>
      </w:r>
      <w:hyperlink r:id="rId27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kantei.go.jp/jp/singi/21c_koso/pdf/report_en.pdf</w:t>
        </w:r>
      </w:hyperlink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) </w:t>
      </w:r>
    </w:p>
    <w:p w14:paraId="464DD9C3" w14:textId="77777777" w:rsidR="003D10AF" w:rsidRPr="003F07B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Prime Minister Abe Statement of the 70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th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Anniversary of the End of </w:t>
      </w:r>
      <w:r w:rsidR="006D2B5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World 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War</w:t>
      </w:r>
      <w:r w:rsidR="006D2B5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II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(August 14, 2015) </w:t>
      </w:r>
      <w:r w:rsidR="006D2B5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(</w:t>
      </w:r>
      <w:hyperlink r:id="rId28" w:anchor="newwindow=1&amp;q=abe+statement+70th+anniversary" w:history="1">
        <w:r w:rsidR="00EA506D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google.co.kr/?gfe_rd=cr&amp;ei=rFTVVtvMD-zC8gf8obqABQ&amp;gws_rd=ssl#newwindow=1&amp;q=abe+statement+70th+anniversary</w:t>
        </w:r>
      </w:hyperlink>
      <w:r w:rsidR="006D2B56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33A7DE64" w14:textId="77777777" w:rsidR="00EA506D" w:rsidRPr="003F07B6" w:rsidRDefault="00EA506D" w:rsidP="00EA506D">
      <w:pPr>
        <w:widowControl/>
        <w:numPr>
          <w:ilvl w:val="0"/>
          <w:numId w:val="6"/>
        </w:numPr>
        <w:wordWrap/>
        <w:autoSpaceDE/>
        <w:autoSpaceDN/>
        <w:jc w:val="left"/>
        <w:rPr>
          <w:rFonts w:ascii="Arial" w:eastAsia="HY중고딕" w:hAnsi="Arial" w:cs="Arial"/>
          <w:color w:val="000000" w:themeColor="text1"/>
          <w:sz w:val="24"/>
          <w:szCs w:val="24"/>
        </w:rPr>
      </w:pPr>
      <w:r w:rsidRPr="003F07B6">
        <w:rPr>
          <w:rFonts w:ascii="Arial" w:eastAsia="HY중고딕" w:hAnsi="Arial" w:cs="Arial" w:hint="eastAsia"/>
          <w:color w:val="000000" w:themeColor="text1"/>
          <w:sz w:val="24"/>
          <w:szCs w:val="24"/>
        </w:rPr>
        <w:t xml:space="preserve">Office of Prime Minister, 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</w:rPr>
        <w:t>Government</w:t>
      </w:r>
      <w:r w:rsidRPr="003F07B6">
        <w:rPr>
          <w:rFonts w:ascii="Arial" w:eastAsia="HY중고딕" w:hAnsi="Arial" w:cs="Arial" w:hint="eastAsia"/>
          <w:color w:val="000000" w:themeColor="text1"/>
          <w:sz w:val="24"/>
          <w:szCs w:val="24"/>
        </w:rPr>
        <w:t xml:space="preserve"> of Japan,  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sz w:val="24"/>
          <w:szCs w:val="24"/>
        </w:rPr>
        <w:t>National Security Strategy,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sz w:val="24"/>
          <w:szCs w:val="24"/>
        </w:rPr>
        <w:t xml:space="preserve"> December 17, 2013 (</w:t>
      </w:r>
      <w:hyperlink r:id="rId29" w:history="1">
        <w:r w:rsidRPr="003F07B6">
          <w:rPr>
            <w:rStyle w:val="a7"/>
            <w:rFonts w:ascii="Arial" w:eastAsia="HY중고딕" w:hAnsi="Arial" w:cs="Arial"/>
            <w:color w:val="000000" w:themeColor="text1"/>
            <w:sz w:val="24"/>
            <w:szCs w:val="24"/>
          </w:rPr>
          <w:t>http://www.cas.go.jp/jp/siryou/131217anzenhoshou/nss-e.pdf</w:t>
        </w:r>
      </w:hyperlink>
      <w:r w:rsidRPr="003F07B6">
        <w:rPr>
          <w:rFonts w:ascii="Arial" w:eastAsia="HY중고딕" w:hAnsi="Arial" w:cs="Arial" w:hint="eastAsia"/>
          <w:color w:val="000000" w:themeColor="text1"/>
          <w:sz w:val="24"/>
          <w:szCs w:val="24"/>
        </w:rPr>
        <w:t>)</w:t>
      </w:r>
    </w:p>
    <w:p w14:paraId="4A0B5FEB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Richard J. Samuels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Securing Japan: Tokyo’s Grand Strategy and The Future of East As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Ithaca: Cornell University Press, 2007).</w:t>
      </w:r>
    </w:p>
    <w:p w14:paraId="316BA00D" w14:textId="77777777" w:rsidR="003D10AF" w:rsidRPr="003F07B6" w:rsidRDefault="003D10AF" w:rsidP="003D10A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CE5FC0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. J. Pempel, “Back to the Future? Japan’s Search for a Meaningful New Role in the Emerging Regional Order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CE5FC0"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Asian Perspective</w:t>
      </w:r>
      <w:r w:rsidR="00CE5FC0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Vol. 39, No. 3, pp. 361-380 (2015)</w:t>
      </w:r>
    </w:p>
    <w:p w14:paraId="08E7D8DC" w14:textId="77777777" w:rsidR="003D10AF" w:rsidRPr="003F07B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William Choong, “Japan’s New Politics,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한컴바탕" w:eastAsia="HY중고딕" w:hAnsi="굴림" w:cs="굴림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Survival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. 55, No. 3 (Jun/Jul 2013), 47-54.</w:t>
      </w:r>
    </w:p>
    <w:p w14:paraId="417723FF" w14:textId="77777777" w:rsidR="00A86F1E" w:rsidRPr="003F07B6" w:rsidRDefault="00A86F1E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Richard L. Armitage and Joseph S. Nye,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U.S.-Japan Alliance: Getting Asia Right through 2020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Washington D.C.: CSIS Report, 2007 February).</w:t>
      </w:r>
    </w:p>
    <w:p w14:paraId="12ACD0B2" w14:textId="77777777" w:rsidR="005B61AB" w:rsidRPr="003F07B6" w:rsidRDefault="005B61AB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Pr="003F07B6">
        <w:rPr>
          <w:rFonts w:ascii="Arial" w:eastAsia="Code" w:hAnsi="Arial" w:cs="Arial"/>
          <w:color w:val="000000" w:themeColor="text1"/>
          <w:kern w:val="0"/>
          <w:sz w:val="24"/>
          <w:szCs w:val="24"/>
        </w:rPr>
        <w:t xml:space="preserve">Alexander Bukh, “Japan's History Textbooks Debate: National Identity in Narratives of Victimhood and Victimization,” </w:t>
      </w:r>
      <w:r w:rsidRPr="003F07B6">
        <w:rPr>
          <w:rStyle w:val="HTML"/>
          <w:rFonts w:ascii="Arial" w:hAnsi="Arial" w:cs="Arial"/>
          <w:color w:val="000000" w:themeColor="text1"/>
          <w:sz w:val="24"/>
          <w:szCs w:val="24"/>
          <w:lang w:val="en"/>
        </w:rPr>
        <w:t>Asian Survey</w:t>
      </w:r>
      <w:r w:rsidRPr="003F07B6">
        <w:rPr>
          <w:rFonts w:ascii="Arial" w:hAnsi="Arial" w:cs="Arial"/>
          <w:color w:val="000000" w:themeColor="text1"/>
          <w:sz w:val="24"/>
          <w:szCs w:val="24"/>
          <w:lang w:val="en"/>
        </w:rPr>
        <w:t>, Vol. 47, No. 5 (September/October 2007), pp. 683-704</w:t>
      </w:r>
      <w:r w:rsidRPr="003F07B6">
        <w:rPr>
          <w:rFonts w:ascii="Arial" w:hAnsi="Arial" w:cs="Arial" w:hint="eastAsia"/>
          <w:color w:val="000000" w:themeColor="text1"/>
          <w:sz w:val="24"/>
          <w:szCs w:val="24"/>
          <w:lang w:val="en"/>
        </w:rPr>
        <w:t>.</w:t>
      </w:r>
    </w:p>
    <w:p w14:paraId="0ACEF517" w14:textId="77777777" w:rsidR="00612C50" w:rsidRPr="003F07B6" w:rsidRDefault="00612C50" w:rsidP="00612C5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Eric Heginbotham and Richard J. Samuels, “Active Denial: Redesigning Japan's Response to China's Military Challenge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Spring 2018, Vol. 42, No. 04, pp. 128–169</w:t>
      </w:r>
    </w:p>
    <w:p w14:paraId="409D1E37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Mike Mochizuki and Samuel Parkinson Porter “Japan Under Abe: toward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Moderation or Nationalism?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Washington Quarterl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6, No. 4 (Autumn 2013), 25-41.</w:t>
      </w:r>
    </w:p>
    <w:p w14:paraId="669CF9EC" w14:textId="77777777" w:rsidR="003D10AF" w:rsidRPr="003F07B6" w:rsidRDefault="003D10AF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>International Crisis Group, “Old Scores and New Grudges: Evolving Sino-Japanese Tensions,</w:t>
      </w:r>
      <w:r w:rsidRPr="003F07B6">
        <w:rPr>
          <w:rFonts w:ascii="Arial" w:eastAsia="바탕" w:hAnsi="Arial" w:cs="Arial"/>
          <w:i/>
          <w:color w:val="000000" w:themeColor="text1"/>
          <w:sz w:val="24"/>
          <w:szCs w:val="24"/>
        </w:rPr>
        <w:t>” Asia Report N</w:t>
      </w:r>
      <w:r w:rsidRPr="003F07B6">
        <w:rPr>
          <w:rFonts w:ascii="Arial" w:eastAsia="바탕" w:hAnsi="Arial" w:cs="Arial"/>
          <w:i/>
          <w:color w:val="000000" w:themeColor="text1"/>
          <w:sz w:val="24"/>
          <w:szCs w:val="24"/>
          <w:vertAlign w:val="superscript"/>
        </w:rPr>
        <w:t>◦</w:t>
      </w:r>
      <w:r w:rsidRPr="003F07B6">
        <w:rPr>
          <w:rFonts w:ascii="Arial" w:eastAsia="바탕" w:hAnsi="Arial" w:cs="Arial"/>
          <w:i/>
          <w:color w:val="000000" w:themeColor="text1"/>
          <w:sz w:val="24"/>
          <w:szCs w:val="24"/>
        </w:rPr>
        <w:t>258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 xml:space="preserve">, 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>(</w:t>
      </w:r>
      <w:r w:rsidRPr="003F07B6">
        <w:rPr>
          <w:rFonts w:ascii="Arial" w:eastAsia="바탕" w:hAnsi="Arial" w:cs="Arial"/>
          <w:color w:val="000000" w:themeColor="text1"/>
          <w:sz w:val="24"/>
          <w:szCs w:val="24"/>
        </w:rPr>
        <w:t>24 July 2014</w:t>
      </w:r>
      <w:r w:rsidRPr="003F07B6">
        <w:rPr>
          <w:rFonts w:ascii="Arial" w:eastAsia="바탕" w:hAnsi="Arial" w:cs="Arial" w:hint="eastAsia"/>
          <w:color w:val="000000" w:themeColor="text1"/>
          <w:sz w:val="24"/>
          <w:szCs w:val="24"/>
        </w:rPr>
        <w:t>)</w:t>
      </w:r>
    </w:p>
    <w:p w14:paraId="2F2CB9B0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Yoshihide Soeya, “A View from the Inside on Japan’s Perpetual Trust Gap,”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Global Asia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8, No. 3 (Fall 2013), pp. 38-41.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61DC5E71" w14:textId="77777777" w:rsidR="002C4513" w:rsidRPr="003F07B6" w:rsidRDefault="00530FD7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Emma Chanlett-Avery, Mark E Manyin, William H. Cooper, Ian E. Rinehard,</w:t>
      </w:r>
      <w:r w:rsidR="00FB570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Japan-U.S. Relations: Issues for Congress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RS Report for Congress (</w:t>
      </w:r>
      <w:r w:rsidR="00E82E92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October 1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201</w:t>
      </w:r>
      <w:r w:rsidR="000328C2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9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), pp. 1-3</w:t>
      </w:r>
      <w:r w:rsidR="00FB570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7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FB570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hyperlink r:id="rId30" w:history="1">
        <w:r w:rsidR="000328C2"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everycrsreport.com/files/20191001_RL33436_a2895e6c8713626541f58de916e27dfe44f05649.pdf</w:t>
        </w:r>
      </w:hyperlink>
      <w:r w:rsidR="000328C2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5E1FF628" w14:textId="77777777" w:rsidR="000328C2" w:rsidRPr="003F07B6" w:rsidRDefault="000328C2" w:rsidP="000328C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Richard L. Armitage and Joseph S. Nye, The U.S.-Japan Alliance in 2020: AN EQUAL ALLIANCE WITH A GLOBAL AGENDA, CSIS, December 2020.</w:t>
      </w:r>
    </w:p>
    <w:p w14:paraId="0B3345F5" w14:textId="77777777" w:rsidR="00162ECC" w:rsidRPr="003F07B6" w:rsidRDefault="00162ECC" w:rsidP="00162ECC">
      <w:pPr>
        <w:rPr>
          <w:rFonts w:ascii="Arial" w:eastAsia="Code" w:hAnsi="Arial" w:cs="Arial"/>
          <w:color w:val="000000" w:themeColor="text1"/>
          <w:sz w:val="24"/>
          <w:szCs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9F402C" w:rsidRPr="003F07B6">
        <w:rPr>
          <w:rFonts w:ascii="Arial" w:eastAsia="Code" w:hAnsi="Arial" w:cs="Arial"/>
          <w:color w:val="000000" w:themeColor="text1"/>
          <w:sz w:val="24"/>
          <w:szCs w:val="24"/>
        </w:rPr>
        <w:t xml:space="preserve">Alexis Dudden, </w:t>
      </w:r>
      <w:r w:rsidR="009F402C" w:rsidRPr="003F07B6">
        <w:rPr>
          <w:rFonts w:ascii="Arial" w:eastAsia="Code" w:hAnsi="Arial" w:cs="Arial"/>
          <w:i/>
          <w:color w:val="000000" w:themeColor="text1"/>
          <w:sz w:val="24"/>
          <w:szCs w:val="24"/>
        </w:rPr>
        <w:t>Troubled Apologies: Among Japan, Korea and the United Sates</w:t>
      </w:r>
      <w:r w:rsidR="009F402C" w:rsidRPr="003F07B6">
        <w:rPr>
          <w:rFonts w:ascii="Arial" w:eastAsia="Code" w:hAnsi="Arial" w:cs="Arial"/>
          <w:color w:val="000000" w:themeColor="text1"/>
          <w:sz w:val="24"/>
          <w:szCs w:val="24"/>
        </w:rPr>
        <w:t xml:space="preserve"> (New York: Columbia Univ. Press, 2008)</w:t>
      </w:r>
    </w:p>
    <w:p w14:paraId="490F9149" w14:textId="52071C51" w:rsidR="003D578F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HY중고딕" w:hAnsi="바탕" w:cs="바탕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Yoichiro Sato, “Explaining Japan’s North Korea Policy,” in Utpal Vyas, Ching-Chang Chen, Denny Roy ed.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The North Korea Crisis and Regional Response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East-West Center, 2015). Pp. 114-129.</w:t>
      </w:r>
    </w:p>
    <w:p w14:paraId="34294131" w14:textId="111BAAE8" w:rsidR="0063538C" w:rsidRPr="0063538C" w:rsidRDefault="0063538C" w:rsidP="0063538C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63538C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Jennifer Lind,  “Why Shinzo Abe Thought Japan Had to Change: Will His Vision for a Stronger Country Outlive Him?” Foreign Affairs, July 12, 2022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hyperlink r:id="rId31" w:history="1">
        <w:r w:rsidRPr="006A4C47">
          <w:rPr>
            <w:rStyle w:val="a7"/>
            <w:rFonts w:ascii="Arial" w:eastAsia="HY중고딕" w:hAnsi="Arial" w:cs="Arial"/>
            <w:kern w:val="0"/>
            <w:sz w:val="24"/>
            <w:szCs w:val="24"/>
            <w:shd w:val="clear" w:color="auto" w:fill="FFFFFF"/>
          </w:rPr>
          <w:t>https://www.foreignaffairs.com/articles/japan/2022-07-12/why-shinzo-abe-thought-japan-had-change</w:t>
        </w:r>
      </w:hyperlink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14:paraId="75D63B3F" w14:textId="77777777" w:rsidR="0063538C" w:rsidRPr="0063538C" w:rsidRDefault="0063538C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54569B8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2F5ADA3" w14:textId="77777777" w:rsidR="00212909" w:rsidRPr="003F07B6" w:rsidRDefault="00212909" w:rsidP="0021290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Discussion Topic 7. Aging Japan in between Ally and Neighbors</w:t>
      </w:r>
    </w:p>
    <w:p w14:paraId="2612E802" w14:textId="77777777" w:rsidR="00212909" w:rsidRPr="003F07B6" w:rsidRDefault="0021290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E5B6B7F" w14:textId="77777777" w:rsidR="00212909" w:rsidRPr="003F07B6" w:rsidRDefault="0021290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437BEA7" w14:textId="77777777" w:rsidR="001C6651" w:rsidRPr="003F07B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999EC80" w14:textId="77777777" w:rsidR="002C4513" w:rsidRPr="003F07B6" w:rsidRDefault="00031D40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X. Russia (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May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2C4513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2112D08E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9D79A58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한컴바탕" w:eastAsia="굴림" w:hAnsi="굴림" w:cs="굴림"/>
          <w:color w:val="000000" w:themeColor="text1"/>
          <w:kern w:val="0"/>
          <w:szCs w:val="20"/>
        </w:rPr>
        <w:tab/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 Proactive or Reactive Power</w:t>
      </w:r>
    </w:p>
    <w:p w14:paraId="0F491C1B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한컴바탕" w:eastAsia="굴림" w:hAnsi="굴림" w:cs="굴림"/>
          <w:color w:val="000000" w:themeColor="text1"/>
          <w:kern w:val="0"/>
          <w:szCs w:val="20"/>
        </w:rPr>
        <w:tab/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 Status Quo or Revisionist</w:t>
      </w:r>
    </w:p>
    <w:p w14:paraId="02C7EE23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한컴바탕" w:eastAsia="굴림" w:hAnsi="굴림" w:cs="굴림"/>
          <w:color w:val="000000" w:themeColor="text1"/>
          <w:kern w:val="0"/>
          <w:szCs w:val="20"/>
        </w:rPr>
        <w:tab/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 European or Asian</w:t>
      </w:r>
    </w:p>
    <w:p w14:paraId="4B075C47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한컴바탕" w:eastAsia="굴림" w:hAnsi="굴림" w:cs="굴림"/>
          <w:color w:val="000000" w:themeColor="text1"/>
          <w:kern w:val="0"/>
          <w:szCs w:val="20"/>
        </w:rPr>
        <w:tab/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 Russo-Sino-US Triangle</w:t>
      </w:r>
    </w:p>
    <w:p w14:paraId="746BE60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A64DABB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:</w:t>
      </w:r>
    </w:p>
    <w:p w14:paraId="3A2834B1" w14:textId="77777777" w:rsidR="002C4513" w:rsidRPr="003F07B6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37A2E56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ational Security Strategy of the Russian Federation to 2020 (May 12, 2009, unofficial translation)</w:t>
      </w:r>
    </w:p>
    <w:p w14:paraId="71507062" w14:textId="678B98E4" w:rsidR="004459F6" w:rsidRPr="003F07B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Russian National Security Strategy, December 2015 </w:t>
      </w:r>
      <w:hyperlink r:id="rId32" w:history="1">
        <w:r w:rsidR="0063538C" w:rsidRPr="006A4C47">
          <w:rPr>
            <w:rStyle w:val="a7"/>
            <w:rFonts w:ascii="Arial" w:eastAsia="굴림" w:hAnsi="Arial" w:cs="Arial"/>
            <w:kern w:val="0"/>
            <w:sz w:val="24"/>
            <w:szCs w:val="24"/>
          </w:rPr>
          <w:t>http://www.ieee.es/Galerias/fichero/OtrasPublicaciones/Internacional/2016/Russian-National-Security-Strategy-31Dec2015.pdf</w:t>
        </w:r>
      </w:hyperlink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35F442F5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oncept of the Foreign Policy of the Russian Federation (Approved by President of the Russian Federation V. Putin on 12 February 2013, unofficial translation)</w:t>
      </w:r>
    </w:p>
    <w:p w14:paraId="76B98572" w14:textId="77777777" w:rsidR="004459F6" w:rsidRPr="003F07B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•</w:t>
      </w:r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National Security of Russia, Harvard Kennedy School, Belfer Center </w:t>
      </w:r>
      <w:hyperlink r:id="rId33" w:history="1">
        <w:r w:rsidRPr="003F07B6">
          <w:rPr>
            <w:rStyle w:val="a7"/>
            <w:rFonts w:ascii="Arial" w:eastAsia="굴림" w:hAnsi="Arial" w:cs="Arial"/>
            <w:color w:val="000000" w:themeColor="text1"/>
            <w:kern w:val="0"/>
            <w:sz w:val="24"/>
            <w:szCs w:val="24"/>
          </w:rPr>
          <w:t>https://www.belfercenter.org/publication/national-security-russia</w:t>
        </w:r>
      </w:hyperlink>
      <w:r w:rsidRPr="003F07B6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46415B74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Deborah Welch Larson &amp; Alexei Shevchenko “Status Seekers: Chinese and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lastRenderedPageBreak/>
        <w:t xml:space="preserve">Russian Responses to U.S. Primacy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4, No.4 (Spring 2010), pp.63-95.</w:t>
      </w:r>
    </w:p>
    <w:p w14:paraId="545E407D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ndrew C. Kruchins, “Russia, the 360-Degree Regional Power.”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Current History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Oct 2011), pp. 266-271.</w:t>
      </w:r>
    </w:p>
    <w:p w14:paraId="3EDCE2F6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ndrei P. Tsygankov, “Moscow’s Soft Power Strategy.”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Current Histor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Oct 2013) pp. 259-264.</w:t>
      </w:r>
    </w:p>
    <w:p w14:paraId="3AFBD241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Fiona Hill, “Mr. Putin and the Art of the Offensive Defense: Ukraine and Its Meanings”, Brookings Institution</w:t>
      </w:r>
    </w:p>
    <w:p w14:paraId="69BDEE1D" w14:textId="77777777" w:rsidR="00F113CB" w:rsidRPr="003F07B6" w:rsidRDefault="00F113CB" w:rsidP="00F113C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Liana Fix and Michael Kimmage, “What If Russia Wins? A Kremlin-Controlled Ukraine Would Transform Europe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Foreign Affair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February 18, 2022</w:t>
      </w:r>
    </w:p>
    <w:p w14:paraId="3664BAF5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Mark Galeotti, Andrew S. Bowen, “Putin’s Empire of the Mind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Foreign Policy,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o.206 (May/June 2014) pp.16-19.</w:t>
      </w:r>
    </w:p>
    <w:p w14:paraId="51651C79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lexander Lukin, “What the Kremlin is Thinking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Foreign Affairs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91, No.4 (July/August 2014)</w:t>
      </w:r>
    </w:p>
    <w:p w14:paraId="2F023522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Samuel Charap and Jeremy Shapiro, “Consequences of a New Cold War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Survival,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57 no.2 (April-May 2015) pp.37-46.</w:t>
      </w:r>
    </w:p>
    <w:p w14:paraId="02BD37C4" w14:textId="77777777" w:rsidR="00F113CB" w:rsidRPr="003F07B6" w:rsidRDefault="00F113CB" w:rsidP="00F113C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Farah Stockman, “This Is the Russia-China Friendship That Nixon Feared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New York Time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Feb. 20, 2022</w:t>
      </w:r>
    </w:p>
    <w:p w14:paraId="30110896" w14:textId="77777777" w:rsidR="00CE5FC0" w:rsidRPr="003F07B6" w:rsidRDefault="00530FD7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lifford Gaddy and Michael O’Hanlon, “Toward a ”Reaganov“ Russia: Russian Security Policy after Putin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Washington Quarterly,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ugust 03, 2015</w:t>
      </w:r>
    </w:p>
    <w:p w14:paraId="188326AF" w14:textId="77777777" w:rsidR="00CE5FC0" w:rsidRPr="003F07B6" w:rsidRDefault="003D578F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HY중고딕" w:hAnsi="바탕" w:cs="바탕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CE5FC0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Elizabeth Wishnick, “The Sino-Russian Partnership and the East Asian Order,” </w:t>
      </w:r>
      <w:r w:rsidR="00CE5FC0"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Asian Perspective</w:t>
      </w:r>
      <w:r w:rsidR="00CE5FC0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Vol. 42, No. 3, July/Sep. 2018, pp. 355-386. </w:t>
      </w:r>
    </w:p>
    <w:p w14:paraId="7A6FB6ED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Olga Oliker, “Unpacking Russia’s New National Security Strategy”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Center for Strategic and International Studies,</w:t>
      </w:r>
    </w:p>
    <w:p w14:paraId="2AC99A82" w14:textId="77777777" w:rsidR="002C4513" w:rsidRPr="003F07B6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한컴바탕" w:eastAsia="굴림" w:hAnsi="굴림" w:cs="굴림"/>
          <w:color w:val="000000" w:themeColor="text1"/>
          <w:kern w:val="0"/>
          <w:szCs w:val="20"/>
        </w:rPr>
        <w:tab/>
      </w:r>
      <w:r w:rsidRPr="003F07B6"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</w:t>
      </w:r>
      <w:hyperlink r:id="rId34" w:history="1">
        <w:r w:rsidRPr="003F07B6">
          <w:rPr>
            <w:rFonts w:ascii="Arial" w:eastAsia="한컴바탕" w:hAnsi="Arial" w:cs="Arial"/>
            <w:color w:val="000000" w:themeColor="text1"/>
            <w:kern w:val="0"/>
            <w:sz w:val="24"/>
            <w:szCs w:val="24"/>
            <w:u w:val="single"/>
          </w:rPr>
          <w:t>http://csis.org/publication/unpacking-russias-new-national-security-strategy</w:t>
        </w:r>
      </w:hyperlink>
      <w:r w:rsidRPr="003F07B6"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1339432C" w14:textId="77777777" w:rsidR="00912CDE" w:rsidRPr="003F07B6" w:rsidRDefault="00CE5FC0" w:rsidP="00912CDE">
      <w:pPr>
        <w:shd w:val="clear" w:color="auto" w:fill="FFFFFF"/>
        <w:wordWrap/>
        <w:ind w:hanging="360"/>
        <w:jc w:val="left"/>
        <w:textAlignment w:val="baseline"/>
        <w:rPr>
          <w:rStyle w:val="a7"/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 </w:t>
      </w:r>
      <w:r w:rsidR="00912CDE" w:rsidRPr="003F07B6">
        <w:rPr>
          <w:rFonts w:ascii="Arial" w:eastAsia="한컴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912CDE" w:rsidRPr="003F07B6"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912CDE" w:rsidRPr="003F07B6"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Manilov, Valery. “National Security of Russia.” Paper, Strengthening Democratic Institutions Project, Belfer Center, </w:t>
      </w:r>
      <w:hyperlink r:id="rId35" w:history="1">
        <w:r w:rsidR="00912CDE" w:rsidRPr="003F07B6">
          <w:rPr>
            <w:rStyle w:val="a7"/>
            <w:rFonts w:ascii="Arial" w:eastAsia="한컴바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belfercenter.org/publication/national-security-russia</w:t>
        </w:r>
      </w:hyperlink>
    </w:p>
    <w:p w14:paraId="16D2AF93" w14:textId="77777777" w:rsidR="00F113CB" w:rsidRPr="003F07B6" w:rsidRDefault="00F113CB" w:rsidP="00912CDE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2BA663E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9539C64" w14:textId="77777777" w:rsidR="00912CDE" w:rsidRPr="003F07B6" w:rsidRDefault="00912CDE" w:rsidP="00912CDE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Discussion Topic 8. Russia’s Search for Security and Status</w:t>
      </w:r>
    </w:p>
    <w:p w14:paraId="07A36B65" w14:textId="77777777" w:rsidR="00912CDE" w:rsidRPr="003F07B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35BA49C" w14:textId="77777777" w:rsidR="00912CDE" w:rsidRPr="003F07B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DC6C0E1" w14:textId="77777777" w:rsidR="00912CDE" w:rsidRPr="003F07B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CE220CD" w14:textId="77777777" w:rsidR="002C4513" w:rsidRPr="003F07B6" w:rsidRDefault="002C4513" w:rsidP="002C4513">
      <w:pPr>
        <w:shd w:val="clear" w:color="auto" w:fill="FFFFFF"/>
        <w:tabs>
          <w:tab w:val="left" w:pos="850"/>
        </w:tabs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 w:val="24"/>
          <w:szCs w:val="24"/>
        </w:rPr>
      </w:pPr>
      <w:r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X. North Korea</w:t>
      </w:r>
      <w:r w:rsidRPr="003F07B6">
        <w:rPr>
          <w:rFonts w:ascii="한컴바탕" w:eastAsia="바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176F30" w:rsidRPr="003F07B6">
        <w:rPr>
          <w:rFonts w:ascii="Arial" w:eastAsia="바탕" w:hAnsi="Arial" w:cs="Arial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May</w:t>
      </w:r>
      <w:r w:rsidR="00515452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A7220A"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9</w:t>
      </w:r>
      <w:r w:rsidRPr="003F07B6">
        <w:rPr>
          <w:rFonts w:ascii="Arial" w:eastAsia="바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2A1120A1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E1D9741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SS of DPRK</w:t>
      </w:r>
    </w:p>
    <w:p w14:paraId="00407F7E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orth Korean Regime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and its Future</w:t>
      </w:r>
    </w:p>
    <w:p w14:paraId="4567C762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uclear program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and Inter-Korean relations</w:t>
      </w:r>
    </w:p>
    <w:p w14:paraId="3958E6CD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orth Korea and China</w:t>
      </w:r>
    </w:p>
    <w:p w14:paraId="229B136D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24504FB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CDCD67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5F1D7A49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B.R.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Myers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Cleanest Race: How North Koreans See Themselves and Why It Matters</w:t>
      </w:r>
      <w:r w:rsidR="002C4513"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751E1F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Melville House, 2010)</w:t>
      </w:r>
    </w:p>
    <w:p w14:paraId="08E92C8C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Bruce Cumings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Korea’s Place in the Sun: A Modern Histor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W.W. Norton and Company, 1997), pp. 456-495.</w:t>
      </w:r>
    </w:p>
    <w:p w14:paraId="745EAB28" w14:textId="77777777" w:rsidR="003D578F" w:rsidRPr="003F07B6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HY중고딕" w:hAnsi="바탕" w:cs="바탕"/>
          <w:color w:val="000000" w:themeColor="text1"/>
          <w:kern w:val="0"/>
          <w:sz w:val="24"/>
          <w:szCs w:val="24"/>
          <w:shd w:val="clear" w:color="auto" w:fill="FFFFFF"/>
        </w:rPr>
        <w:lastRenderedPageBreak/>
        <w:t xml:space="preserve">•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eong-chang Cheong, “The Anatomy of Kim Jong Un’s Power,” Global Asia, Vol. 9, No. 1, Spring 2014. Pp. 8-13.</w:t>
      </w:r>
    </w:p>
    <w:p w14:paraId="6ED9157D" w14:textId="77777777" w:rsidR="003D578F" w:rsidRPr="003F07B6" w:rsidRDefault="003D578F" w:rsidP="003D578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HY중고딕" w:hAnsi="바탕" w:cs="바탕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Glyn Ford, “Forks in the Road to Reform: Socio-Economic Changes Under Kim Jong Un,” Global Asia, Vol. 9, No. 1, Spring 2014. Pp. 44-51.</w:t>
      </w:r>
    </w:p>
    <w:p w14:paraId="191A5546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Daniel Byman and Jennifer Lind, “Pyongyang’s Survival Strategy: Tools of Authoritarian Control in North Korea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 35, No. 1 (Summer 2010), pp. 44-74.</w:t>
      </w:r>
    </w:p>
    <w:p w14:paraId="22461175" w14:textId="77777777" w:rsidR="00864493" w:rsidRPr="003F07B6" w:rsidRDefault="00530FD7" w:rsidP="00864493">
      <w:pPr>
        <w:shd w:val="clear" w:color="auto" w:fill="FFFFFF"/>
        <w:wordWrap/>
        <w:jc w:val="left"/>
        <w:textAlignment w:val="baseline"/>
        <w:rPr>
          <w:color w:val="000000" w:themeColor="text1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hristopher Hill, “The Elusive Vision of a Non-nuclear North Korea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Washington Quarterl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6, No.2 (Spring 2013), 7-19</w:t>
      </w:r>
      <w:r w:rsidR="00864493" w:rsidRPr="003F07B6">
        <w:rPr>
          <w:color w:val="000000" w:themeColor="text1"/>
        </w:rPr>
        <w:t xml:space="preserve"> </w:t>
      </w:r>
    </w:p>
    <w:p w14:paraId="751883BA" w14:textId="77777777" w:rsidR="00864493" w:rsidRPr="003F07B6" w:rsidRDefault="00864493" w:rsidP="0086449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JOSEPH R. DETRANI, “Denuclearization of North Korea Is Possible,” 38 North, FEBRUARY 1, 2021 </w:t>
      </w:r>
      <w:hyperlink r:id="rId36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38north.org/2021/02/denuclearization-of-north-korea-is-possible/</w:t>
        </w:r>
      </w:hyperlink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 </w:t>
      </w:r>
    </w:p>
    <w:p w14:paraId="488268B0" w14:textId="77777777" w:rsidR="00864493" w:rsidRPr="003F07B6" w:rsidRDefault="00864493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BRADLEY O. BABSON, “The Road Ahead for the North Korean Economy After the Party Congress,” 38 North, FEBRUARY 17, 2021 </w:t>
      </w:r>
      <w:hyperlink r:id="rId37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38north.org/2021/02/the-road-ahead-for-the-north-korean-economy-after-the-party-congress/</w:t>
        </w:r>
      </w:hyperlink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4DF6F3FD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Denny Roy, “North Korea: Bothersome Cline State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in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olumbia Univ. Press, 2013), pp. 178-193.</w:t>
      </w:r>
    </w:p>
    <w:p w14:paraId="15FB18C3" w14:textId="77777777" w:rsidR="002C4513" w:rsidRPr="003F07B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Victor Cha and Nicholas D. Anderson, “A North Korean Spring?”</w:t>
      </w:r>
      <w:r w:rsidR="002C4513" w:rsidRPr="003F07B6">
        <w:rPr>
          <w:rFonts w:ascii="한컴바탕" w:eastAsia="HY견명조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Washington Quarterly</w:t>
      </w:r>
      <w:r w:rsidR="002C4513" w:rsidRPr="003F07B6">
        <w:rPr>
          <w:rFonts w:ascii="한컴바탕" w:eastAsia="HY견명조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5, No. 1 (Winter 2012), pp. 7-24.</w:t>
      </w:r>
    </w:p>
    <w:p w14:paraId="5CF1C13D" w14:textId="77777777" w:rsidR="00C112FE" w:rsidRPr="003F07B6" w:rsidRDefault="00C112FE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Gi-Wook Shin, David Straub, and Joyce Lee,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Tailored Engagement: Toward an Effective and Sustainable Inter-Korean Policy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(September 2014)</w:t>
      </w:r>
      <w:r w:rsidRPr="003F07B6">
        <w:rPr>
          <w:rFonts w:ascii="Arial" w:eastAsia="HY견명조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Asia Pacific Research Center, Stanford University (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http://fsi.stanford.edu/sites/default/files/tailored_engagement_web.pdf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418F172E" w14:textId="77777777" w:rsidR="001231B8" w:rsidRPr="003F07B6" w:rsidRDefault="001231B8" w:rsidP="00F113CB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F113CB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“Nuclear Negotiations with North Korea,”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CRS Report for Congress (</w:t>
      </w:r>
      <w:r w:rsidR="00F113CB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Updated May 4, 2021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)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, pp. 1-</w:t>
      </w:r>
      <w:r w:rsidR="00F113CB"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24.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29790745" w14:textId="77777777" w:rsidR="00EA506D" w:rsidRPr="003F07B6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color w:val="000000" w:themeColor="text1"/>
          <w:sz w:val="24"/>
        </w:rPr>
      </w:pPr>
      <w:r w:rsidRPr="003F07B6">
        <w:rPr>
          <w:rFonts w:ascii="바탕" w:eastAsia="바탕" w:hAnsi="바탕" w:cs="바탕" w:hint="eastAsia"/>
          <w:color w:val="000000" w:themeColor="text1"/>
          <w:sz w:val="24"/>
        </w:rPr>
        <w:t>•</w:t>
      </w:r>
      <w:r w:rsidRPr="003F07B6">
        <w:rPr>
          <w:rFonts w:ascii="Arial" w:eastAsia="HY견명조" w:hAnsi="Arial" w:cs="Arial"/>
          <w:color w:val="000000" w:themeColor="text1"/>
          <w:sz w:val="24"/>
        </w:rPr>
        <w:t xml:space="preserve"> </w:t>
      </w:r>
      <w:r w:rsidR="00EA506D" w:rsidRPr="003F07B6">
        <w:rPr>
          <w:rFonts w:ascii="Arial" w:eastAsia="HY견명조" w:hAnsi="Arial" w:cs="Arial"/>
          <w:color w:val="000000" w:themeColor="text1"/>
          <w:sz w:val="24"/>
        </w:rPr>
        <w:t>International Crisis Group, “North Korea: Beyond the Six-Party Talks” Asia Report No 269, 2015</w:t>
      </w:r>
    </w:p>
    <w:p w14:paraId="2318A774" w14:textId="77777777" w:rsidR="00F53338" w:rsidRPr="003F07B6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color w:val="000000" w:themeColor="text1"/>
          <w:sz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sz w:val="24"/>
        </w:rPr>
        <w:t xml:space="preserve">Oriana Skylar Mastro, “Conflict and Chaos on the Korean Peninsula: Can China's Military Help Secure North Korea's Nuclear Weapons?” </w:t>
      </w:r>
      <w:r w:rsidRPr="003F07B6">
        <w:rPr>
          <w:rFonts w:ascii="Arial" w:eastAsia="HY견명조" w:hAnsi="Arial" w:cs="Arial"/>
          <w:i/>
          <w:color w:val="000000" w:themeColor="text1"/>
          <w:sz w:val="24"/>
        </w:rPr>
        <w:t>International Security</w:t>
      </w:r>
      <w:r w:rsidRPr="003F07B6">
        <w:rPr>
          <w:rFonts w:ascii="Arial" w:eastAsia="HY견명조" w:hAnsi="Arial" w:cs="Arial"/>
          <w:color w:val="000000" w:themeColor="text1"/>
          <w:sz w:val="24"/>
        </w:rPr>
        <w:t>, Volume 43 |Issue 2 |</w:t>
      </w:r>
      <w:r w:rsidR="003E015D" w:rsidRPr="003F07B6">
        <w:rPr>
          <w:rFonts w:ascii="Arial" w:eastAsia="HY견명조" w:hAnsi="Arial" w:cs="Arial"/>
          <w:color w:val="000000" w:themeColor="text1"/>
          <w:sz w:val="24"/>
        </w:rPr>
        <w:t xml:space="preserve">, </w:t>
      </w:r>
      <w:r w:rsidRPr="003F07B6">
        <w:rPr>
          <w:rFonts w:ascii="Arial" w:eastAsia="HY견명조" w:hAnsi="Arial" w:cs="Arial"/>
          <w:color w:val="000000" w:themeColor="text1"/>
          <w:sz w:val="24"/>
        </w:rPr>
        <w:t xml:space="preserve">Fall 2018, </w:t>
      </w:r>
      <w:r w:rsidR="00203736" w:rsidRPr="003F07B6">
        <w:rPr>
          <w:rFonts w:ascii="Arial" w:eastAsia="HY견명조" w:hAnsi="Arial" w:cs="Arial"/>
          <w:color w:val="000000" w:themeColor="text1"/>
          <w:sz w:val="24"/>
        </w:rPr>
        <w:t>p</w:t>
      </w:r>
      <w:r w:rsidRPr="003F07B6">
        <w:rPr>
          <w:rFonts w:ascii="Arial" w:eastAsia="HY견명조" w:hAnsi="Arial" w:cs="Arial"/>
          <w:color w:val="000000" w:themeColor="text1"/>
          <w:sz w:val="24"/>
        </w:rPr>
        <w:t>p.84-116</w:t>
      </w:r>
    </w:p>
    <w:p w14:paraId="03DCC843" w14:textId="14C6A9AD" w:rsidR="00203736" w:rsidRPr="003F07B6" w:rsidRDefault="00203736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color w:val="000000" w:themeColor="text1"/>
          <w:sz w:val="24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• </w:t>
      </w:r>
      <w:r w:rsidRPr="003F07B6">
        <w:rPr>
          <w:rFonts w:ascii="Arial" w:eastAsia="HY견명조" w:hAnsi="Arial" w:cs="Arial" w:hint="eastAsia"/>
          <w:color w:val="000000" w:themeColor="text1"/>
          <w:sz w:val="24"/>
        </w:rPr>
        <w:t xml:space="preserve">Seong-ho Sheen, US Coercive Diplomacy toward Pyongyang: Obama vs Trump, </w:t>
      </w:r>
      <w:r w:rsidRPr="00216687">
        <w:rPr>
          <w:rFonts w:ascii="Arial" w:eastAsia="HY견명조" w:hAnsi="Arial" w:cs="Arial" w:hint="eastAsia"/>
          <w:i/>
          <w:color w:val="000000" w:themeColor="text1"/>
          <w:sz w:val="24"/>
        </w:rPr>
        <w:t>Korean Journal of Defense Analysis</w:t>
      </w:r>
      <w:r w:rsidRPr="003F07B6">
        <w:rPr>
          <w:rFonts w:ascii="Arial" w:eastAsia="HY견명조" w:hAnsi="Arial" w:cs="Arial" w:hint="eastAsia"/>
          <w:color w:val="000000" w:themeColor="text1"/>
          <w:sz w:val="24"/>
        </w:rPr>
        <w:t xml:space="preserve">, Vol. </w:t>
      </w:r>
      <w:r w:rsidRPr="003F07B6">
        <w:rPr>
          <w:rFonts w:ascii="Arial" w:eastAsia="HY견명조" w:hAnsi="Arial" w:cs="Arial"/>
          <w:color w:val="000000" w:themeColor="text1"/>
          <w:sz w:val="24"/>
        </w:rPr>
        <w:t>32, No. 4 December 20</w:t>
      </w:r>
      <w:r w:rsidR="000249D6">
        <w:rPr>
          <w:rFonts w:ascii="Arial" w:eastAsia="HY견명조" w:hAnsi="Arial" w:cs="Arial"/>
          <w:color w:val="000000" w:themeColor="text1"/>
          <w:sz w:val="24"/>
        </w:rPr>
        <w:t>20</w:t>
      </w:r>
      <w:r w:rsidRPr="003F07B6">
        <w:rPr>
          <w:rFonts w:ascii="Arial" w:eastAsia="HY견명조" w:hAnsi="Arial" w:cs="Arial"/>
          <w:color w:val="000000" w:themeColor="text1"/>
          <w:sz w:val="24"/>
        </w:rPr>
        <w:t>, pp. 517-538.</w:t>
      </w:r>
    </w:p>
    <w:p w14:paraId="0873643D" w14:textId="77777777" w:rsidR="00216687" w:rsidRPr="00216687" w:rsidRDefault="00216687" w:rsidP="00912CDE">
      <w:pPr>
        <w:widowControl/>
        <w:wordWrap/>
        <w:autoSpaceDE/>
        <w:autoSpaceDN/>
        <w:jc w:val="left"/>
        <w:rPr>
          <w:rFonts w:ascii="Arial" w:eastAsia="HY견명조" w:hAnsi="Arial" w:cs="Arial"/>
          <w:color w:val="FF0000"/>
          <w:sz w:val="24"/>
        </w:rPr>
      </w:pPr>
    </w:p>
    <w:p w14:paraId="144C9FC7" w14:textId="12A2E891" w:rsidR="00EA506D" w:rsidRPr="00216687" w:rsidRDefault="00216687" w:rsidP="00216687">
      <w:pPr>
        <w:widowControl/>
        <w:wordWrap/>
        <w:autoSpaceDE/>
        <w:autoSpaceDN/>
        <w:jc w:val="left"/>
        <w:rPr>
          <w:rFonts w:ascii="Arial" w:eastAsia="HY견명조" w:hAnsi="Arial" w:cs="Arial"/>
          <w:color w:val="FF0000"/>
          <w:sz w:val="24"/>
        </w:rPr>
      </w:pPr>
      <w:r w:rsidRPr="00216687">
        <w:rPr>
          <w:rFonts w:ascii="바탕" w:eastAsia="바탕" w:hAnsi="바탕" w:cs="바탕" w:hint="eastAsia"/>
          <w:color w:val="FF0000"/>
          <w:sz w:val="24"/>
        </w:rPr>
        <w:t>•</w:t>
      </w:r>
      <w:r w:rsidRPr="00216687">
        <w:rPr>
          <w:rFonts w:ascii="Arial" w:eastAsia="HY견명조" w:hAnsi="Arial" w:cs="Arial"/>
          <w:color w:val="FF0000"/>
          <w:sz w:val="24"/>
        </w:rPr>
        <w:t xml:space="preserve"> Siegfried S. Hecker, “Lessons Learned from the North Korean Nuclear Crises,” </w:t>
      </w:r>
      <w:r w:rsidRPr="00216687">
        <w:rPr>
          <w:rFonts w:ascii="Arial" w:eastAsia="HY견명조" w:hAnsi="Arial" w:cs="Arial"/>
          <w:i/>
          <w:color w:val="FF0000"/>
          <w:sz w:val="24"/>
        </w:rPr>
        <w:t>Daedalus</w:t>
      </w:r>
      <w:r w:rsidRPr="00216687">
        <w:rPr>
          <w:rFonts w:ascii="Arial" w:eastAsia="HY견명조" w:hAnsi="Arial" w:cs="Arial"/>
          <w:color w:val="FF0000"/>
          <w:sz w:val="24"/>
        </w:rPr>
        <w:t xml:space="preserve"> 139, no 1 (2010), pp. 44-56.</w:t>
      </w:r>
    </w:p>
    <w:p w14:paraId="6C280D9D" w14:textId="579F38D2" w:rsidR="00216687" w:rsidRPr="00216687" w:rsidRDefault="00216687" w:rsidP="00216687">
      <w:pPr>
        <w:widowControl/>
        <w:wordWrap/>
        <w:autoSpaceDE/>
        <w:autoSpaceDN/>
        <w:jc w:val="left"/>
        <w:rPr>
          <w:rFonts w:ascii="Arial" w:eastAsia="HY견명조" w:hAnsi="Arial" w:cs="Arial"/>
          <w:color w:val="FF0000"/>
          <w:sz w:val="24"/>
        </w:rPr>
      </w:pPr>
    </w:p>
    <w:p w14:paraId="1253AE2D" w14:textId="77777777" w:rsidR="00216687" w:rsidRPr="003F07B6" w:rsidRDefault="00216687" w:rsidP="00216687">
      <w:pPr>
        <w:widowControl/>
        <w:wordWrap/>
        <w:autoSpaceDE/>
        <w:autoSpaceDN/>
        <w:jc w:val="left"/>
        <w:rPr>
          <w:rFonts w:ascii="Arial" w:eastAsia="HY견명조" w:hAnsi="Arial" w:cs="Arial"/>
          <w:color w:val="000000" w:themeColor="text1"/>
          <w:sz w:val="24"/>
        </w:rPr>
      </w:pPr>
    </w:p>
    <w:p w14:paraId="5A9A635E" w14:textId="77777777" w:rsidR="00864493" w:rsidRPr="003F07B6" w:rsidRDefault="00864493" w:rsidP="00203736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Discussion Topic </w:t>
      </w:r>
      <w:r w:rsidR="00146C5B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9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="00146C5B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Kim Jong Un’s Sea</w:t>
      </w: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rch for Security and </w:t>
      </w:r>
      <w:r w:rsidR="00146C5B"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Survival</w:t>
      </w:r>
    </w:p>
    <w:p w14:paraId="6FE2F153" w14:textId="77777777" w:rsidR="00864493" w:rsidRPr="003F07B6" w:rsidRDefault="00864493" w:rsidP="00203736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</w:p>
    <w:p w14:paraId="7050F7BB" w14:textId="77777777" w:rsidR="00864493" w:rsidRPr="003F07B6" w:rsidRDefault="00864493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color w:val="000000" w:themeColor="text1"/>
          <w:sz w:val="24"/>
        </w:rPr>
      </w:pPr>
    </w:p>
    <w:p w14:paraId="6D3CC76D" w14:textId="77777777" w:rsidR="00150F6E" w:rsidRPr="003F07B6" w:rsidRDefault="00150F6E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FBBA299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X</w:t>
      </w:r>
      <w:r w:rsidR="00150F6E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 South Korea (</w:t>
      </w:r>
      <w:r w:rsidR="00031D40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May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16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) </w:t>
      </w:r>
    </w:p>
    <w:p w14:paraId="6C59A71D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66CF414" w14:textId="77777777" w:rsidR="00176F30" w:rsidRPr="003F07B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SS of ROK</w:t>
      </w:r>
    </w:p>
    <w:p w14:paraId="5CDC7682" w14:textId="77777777" w:rsidR="00176F30" w:rsidRPr="003F07B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outh Korean Democracy</w:t>
      </w:r>
    </w:p>
    <w:p w14:paraId="10BB51DD" w14:textId="77777777" w:rsidR="00176F30" w:rsidRPr="003F07B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 xml:space="preserve">-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OK-US Alliance</w:t>
      </w:r>
      <w:r w:rsidR="001C6651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Between Eagle and Dragon</w:t>
      </w:r>
    </w:p>
    <w:p w14:paraId="7D404FB1" w14:textId="77777777" w:rsidR="00176F30" w:rsidRPr="003F07B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="001C6651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a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king Peace on the Peninsula with Denuclearization</w:t>
      </w:r>
    </w:p>
    <w:p w14:paraId="273E3349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8424646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568D184E" w14:textId="02BB4354" w:rsidR="00501226" w:rsidRPr="00501226" w:rsidRDefault="00176F30" w:rsidP="0050122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501226" w:rsidRPr="00501226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>T</w:t>
      </w:r>
      <w:r w:rsidR="00501226" w:rsidRPr="00501226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he Government of Republic of Korea, STRATEGY FOR A FREE, PEACEFUL, </w:t>
      </w:r>
    </w:p>
    <w:p w14:paraId="3E83D06A" w14:textId="45239A32" w:rsidR="00501226" w:rsidRPr="00501226" w:rsidRDefault="00501226" w:rsidP="0050122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501226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AND PROSPEROUS INDO-PACIFIC REGION December 2022</w:t>
      </w:r>
    </w:p>
    <w:p w14:paraId="418E9B3C" w14:textId="02A63D21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nthony H. Cordesman,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Korean Military Balance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(CSIS, July 2011).</w:t>
      </w:r>
    </w:p>
    <w:p w14:paraId="16E6224B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Seung-chan Boo, “North Korea’s Nuclear Reality, South Korea’s Arms Anxiety,” </w:t>
      </w:r>
      <w:r w:rsidRPr="003F07B6">
        <w:rPr>
          <w:rFonts w:ascii="Arial" w:eastAsia="바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Global Asia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. 13, No. 1 Spring 2018.</w:t>
      </w:r>
    </w:p>
    <w:p w14:paraId="15BE5464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ae Ho Chung,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Between Ally and Partner: Korea-China Relations and the United States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olumbia Univ. Press, 2007), pp. 1-18, 75-121</w:t>
      </w:r>
    </w:p>
    <w:p w14:paraId="41B83C32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Hahm Chaibong, “The Two South Koreas: A House Divided,”</w:t>
      </w:r>
      <w:r w:rsidRPr="003F07B6">
        <w:rPr>
          <w:rFonts w:ascii="한컴바탕" w:eastAsia="HY견명조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Washington Quarterly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, 28: 3, Summer 2005, pp. 57-72</w:t>
      </w:r>
    </w:p>
    <w:p w14:paraId="53EA2906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견명조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Marcus Noland, “South Korea: The Backwater That Boomed”</w:t>
      </w:r>
      <w:r w:rsidRPr="003F07B6">
        <w:rPr>
          <w:rFonts w:ascii="한컴바탕" w:eastAsia="HY견명조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Foreign Affairs</w:t>
      </w:r>
      <w:r w:rsidRPr="003F07B6">
        <w:rPr>
          <w:rFonts w:ascii="한컴바탕" w:eastAsia="HY견명조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견명조" w:hAnsi="Arial" w:cs="Arial"/>
          <w:color w:val="000000" w:themeColor="text1"/>
          <w:kern w:val="0"/>
          <w:sz w:val="24"/>
          <w:szCs w:val="24"/>
          <w:shd w:val="clear" w:color="auto" w:fill="FFFFFF"/>
        </w:rPr>
        <w:t>(Jan/Feb 2014), pp. 17-22</w:t>
      </w:r>
    </w:p>
    <w:p w14:paraId="5934A35E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Seongho Sheen, “A Smart Alliance in the Age of Complexity: ROK-US Alliance in the 21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st</w:t>
      </w:r>
      <w:r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Century” EAI Issue Briefing (June 1 2009)</w:t>
      </w:r>
    </w:p>
    <w:p w14:paraId="536C4555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Dilemma of South Korea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’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s Trust Diplomacy and Unification Policy,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International Journal of Korean Unification Studies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, Vol. 23, No. 2 (December, 2014)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7BACB534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Gen. Walter Sharp, “OPCON Transition in Korea,”</w:t>
      </w:r>
      <w:r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Korea Chair Platform, CSIS (December 2, 2013)</w:t>
      </w:r>
    </w:p>
    <w:p w14:paraId="2BB0783D" w14:textId="77777777" w:rsidR="00311173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Blue House, </w:t>
      </w:r>
      <w:r w:rsidRPr="003F07B6">
        <w:rPr>
          <w:rFonts w:ascii="Arial" w:eastAsia="바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Moon Jae-In Administration’s National Security Strategy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(November 2018) file:///G:/Research/Materials/SouthKorea/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국가안보전략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문재인정부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201812).pdf</w:t>
      </w:r>
      <w:r w:rsidR="00146C5B"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2C0188D0" w14:textId="77777777" w:rsidR="00176F30" w:rsidRPr="003F07B6" w:rsidRDefault="00311173" w:rsidP="0031117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Lee Jae-myung, “A Practical Vision for South Korea: How Seoul Can Lead in Asia and Spur Growth at Home,” Foreign Affairs, February 23, 2022</w:t>
      </w:r>
    </w:p>
    <w:p w14:paraId="51EA666F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Jong Kun Choi, The Perils of Strategic Patience with North Korea, The Washington Quarterly, Volume 38, 2015 - Issue 4, pp. 57-72</w:t>
      </w:r>
    </w:p>
    <w:p w14:paraId="2868861E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Yul Sohn, “South Korea’s Drive for Middle-Power Influence,” </w:t>
      </w:r>
      <w:r w:rsidRPr="003F07B6">
        <w:rPr>
          <w:rFonts w:ascii="Arial" w:eastAsia="바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Global Asia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Vol. 11, No. 1 Spring 2016.  </w:t>
      </w:r>
    </w:p>
    <w:p w14:paraId="4CEE05EA" w14:textId="77777777" w:rsidR="00176F30" w:rsidRPr="003F07B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바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International Crisis Group, “North Korea: The Risks of War in The Yellow Sea,”</w:t>
      </w:r>
      <w:r w:rsidRPr="003F07B6">
        <w:rPr>
          <w:rFonts w:ascii="한컴바탕" w:eastAsia="바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바탕" w:hAnsi="Arial" w:cs="Arial"/>
          <w:color w:val="000000" w:themeColor="text1"/>
          <w:kern w:val="0"/>
          <w:sz w:val="24"/>
          <w:szCs w:val="24"/>
          <w:shd w:val="clear" w:color="auto" w:fill="FFFFFF"/>
        </w:rPr>
        <w:t>Asia Report No. 198 (23 December 2010)</w:t>
      </w:r>
    </w:p>
    <w:p w14:paraId="6265B3C1" w14:textId="77777777" w:rsidR="00B76F75" w:rsidRPr="003F07B6" w:rsidRDefault="00176F30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Brendan Taylor, “Japan and South Korea: The Limits of Alliance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Survival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54, No. 5 (Oct/Nov 2012), pp. 93-100</w:t>
      </w:r>
    </w:p>
    <w:p w14:paraId="72ADD378" w14:textId="77777777" w:rsidR="00890B30" w:rsidRPr="003F07B6" w:rsidRDefault="00F113CB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hawn P. Creamer, “</w:t>
      </w:r>
      <w:r w:rsidR="00B76F7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etting the Record Straight on OPCON Transition in the U.S.-ROK Alliance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” NBR, </w:t>
      </w:r>
      <w:r w:rsidR="00B76F7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uly 16, 2021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hyperlink r:id="rId38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nbr.org/publication/setting-the-record-straight-on-opcon-transition-in-the-u-s-rok-alliance/</w:t>
        </w:r>
      </w:hyperlink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11969310" w14:textId="77777777" w:rsidR="00B76F75" w:rsidRPr="003F07B6" w:rsidRDefault="00F113CB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90B30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hung Min Lee , “</w:t>
      </w:r>
      <w:r w:rsidR="00B76F7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South Korea’s Grand Strategy in Transition: Coping with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E</w:t>
      </w:r>
      <w:r w:rsidR="00B76F7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xistential Threats and New Political Forces</w:t>
      </w:r>
      <w:r w:rsidR="00890B30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” </w:t>
      </w:r>
      <w:r w:rsidR="00B76F75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in Edited by</w:t>
      </w:r>
    </w:p>
    <w:p w14:paraId="58949903" w14:textId="77777777" w:rsidR="00B76F75" w:rsidRPr="003F07B6" w:rsidRDefault="00B76F75" w:rsidP="00176F3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shley J. Tellis, Alison Szalwinski, and Michael Wills,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Strategic Asia 2017–18: power, ideas, and military strategy in the Asia-Pacific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F113CB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pp.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106-139.</w:t>
      </w:r>
    </w:p>
    <w:p w14:paraId="57BEFDE0" w14:textId="77777777" w:rsidR="00F113CB" w:rsidRPr="003F07B6" w:rsidRDefault="00E95AB1" w:rsidP="00E95AB1">
      <w:pPr>
        <w:shd w:val="clear" w:color="auto" w:fill="FFFFFF"/>
        <w:wordWrap/>
        <w:jc w:val="left"/>
        <w:textAlignment w:val="baseline"/>
        <w:rPr>
          <w:rStyle w:val="a7"/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Ian Bowers and Henrik Stålhane Hiim, “Conventional Counterforce Dilemmas: South Korea's Deterrence Strategy and Stability on the Korean Peninsula,” </w:t>
      </w:r>
      <w:r w:rsidR="001C6651"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nternational Securit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Volume 45 | Issue 3 | Winter 2020/21, p.7-39 </w:t>
      </w:r>
      <w:hyperlink r:id="rId39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www.mitpressjournals.org/doi/pdf/10.1162/isec_a_00399</w:t>
        </w:r>
      </w:hyperlink>
    </w:p>
    <w:p w14:paraId="6110CC4D" w14:textId="77777777" w:rsidR="00BC3324" w:rsidRDefault="00F113CB" w:rsidP="00E95AB1">
      <w:pPr>
        <w:shd w:val="clear" w:color="auto" w:fill="FFFFFF"/>
        <w:wordWrap/>
        <w:jc w:val="left"/>
        <w:textAlignment w:val="baseline"/>
        <w:rPr>
          <w:rStyle w:val="a7"/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bookmarkStart w:id="1" w:name="_Hlk112923362"/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bookmarkEnd w:id="1"/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ark Manyn, Brock Williams,</w:t>
      </w:r>
      <w:r w:rsidR="00E95AB1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“South Korea: Background and U.S. Relations,”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lastRenderedPageBreak/>
        <w:t xml:space="preserve">CRS, December 9, 2021 </w:t>
      </w:r>
      <w:hyperlink r:id="rId40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crsreports.congress.gov/product/pdf/IF/IF10165</w:t>
        </w:r>
      </w:hyperlink>
    </w:p>
    <w:p w14:paraId="5AC470E1" w14:textId="57D0C03B" w:rsidR="00BA366C" w:rsidRDefault="00BC3324" w:rsidP="00BA366C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bookmarkStart w:id="2" w:name="_Hlk112924067"/>
      <w:bookmarkStart w:id="3" w:name="_Hlk112923998"/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bookmarkEnd w:id="2"/>
      <w:r w:rsidR="00BA366C" w:rsidRPr="00BA366C">
        <w:rPr>
          <w:rFonts w:ascii="Arial" w:eastAsia="HY중고딕" w:hAnsi="Arial" w:cs="Arial" w:hint="eastAsia"/>
          <w:color w:val="FF0000"/>
          <w:kern w:val="0"/>
          <w:sz w:val="24"/>
          <w:szCs w:val="24"/>
          <w:shd w:val="clear" w:color="auto" w:fill="FFFFFF"/>
        </w:rPr>
        <w:t>C</w:t>
      </w:r>
      <w:r w:rsidR="00BA366C" w:rsidRPr="00BA366C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lint Work,</w:t>
      </w:r>
      <w:bookmarkEnd w:id="3"/>
      <w:r w:rsidR="00BA366C" w:rsidRPr="00BA366C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“No More Delays: Why It’s Time to Move Forward With Wartime OPCON Transition,” 38</w:t>
      </w:r>
      <w:r w:rsidR="00BA366C" w:rsidRPr="00BA366C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  <w:vertAlign w:val="superscript"/>
        </w:rPr>
        <w:t>th</w:t>
      </w:r>
      <w:r w:rsidR="00BA366C" w:rsidRPr="00BA366C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North Special Report, June 2022 </w:t>
      </w:r>
      <w:hyperlink r:id="rId41" w:history="1">
        <w:r w:rsidR="00BA366C" w:rsidRPr="00BA366C">
          <w:rPr>
            <w:rStyle w:val="a7"/>
            <w:rFonts w:ascii="Arial" w:eastAsia="HY중고딕" w:hAnsi="Arial" w:cs="Arial"/>
            <w:color w:val="FF0000"/>
            <w:kern w:val="0"/>
            <w:sz w:val="24"/>
            <w:szCs w:val="24"/>
            <w:shd w:val="clear" w:color="auto" w:fill="FFFFFF"/>
          </w:rPr>
          <w:t>https://www.38north.org/wp-content/uploads/pdf/22-0621-Clint-Work-OPCON_FINAL.pdf</w:t>
        </w:r>
      </w:hyperlink>
      <w:r w:rsidR="00BA366C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3D2B50A3" w14:textId="77777777" w:rsidR="008F70FD" w:rsidRDefault="008F70FD" w:rsidP="00BA366C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41C16271" w14:textId="3F50E90F" w:rsidR="008F70FD" w:rsidRPr="008F70FD" w:rsidRDefault="008F4DFE" w:rsidP="008F70F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8F70FD" w:rsidRPr="008F70FD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Clint Work, “What’s in a Tripwire: The Post-Cold War Transformation of the US Military Presence in Korea, 38</w:t>
      </w:r>
      <w:r w:rsidR="008F70FD" w:rsidRPr="008F70FD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  <w:vertAlign w:val="superscript"/>
        </w:rPr>
        <w:t>th</w:t>
      </w:r>
      <w:r w:rsidR="008F70FD" w:rsidRPr="008F70FD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North Special Report, JUNE 9, 2022 </w:t>
      </w:r>
      <w:hyperlink r:id="rId42" w:history="1">
        <w:r w:rsidR="008F70FD" w:rsidRPr="008F70FD">
          <w:rPr>
            <w:rStyle w:val="a7"/>
            <w:rFonts w:ascii="Arial" w:eastAsia="HY중고딕" w:hAnsi="Arial" w:cs="Arial"/>
            <w:color w:val="FF0000"/>
            <w:kern w:val="0"/>
            <w:sz w:val="24"/>
            <w:szCs w:val="24"/>
            <w:shd w:val="clear" w:color="auto" w:fill="FFFFFF"/>
          </w:rPr>
          <w:t>https://www.38north.org/wp-content/uploads/pdf/22-0609-Clint-Work-Tripwire_FINAL.pdf</w:t>
        </w:r>
      </w:hyperlink>
      <w:r w:rsidR="008F70FD" w:rsidRPr="008F70FD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14:paraId="32EA721A" w14:textId="77777777" w:rsidR="00146C5B" w:rsidRPr="008F70FD" w:rsidRDefault="00146C5B" w:rsidP="00146C5B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</w:p>
    <w:p w14:paraId="67281C3F" w14:textId="77777777" w:rsidR="00146C5B" w:rsidRPr="003F07B6" w:rsidRDefault="00146C5B" w:rsidP="00146C5B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Discussion Topic 10. South Korea in the Middle</w:t>
      </w:r>
    </w:p>
    <w:p w14:paraId="08D07DB3" w14:textId="77777777" w:rsidR="00176F30" w:rsidRPr="003F07B6" w:rsidRDefault="00176F30" w:rsidP="00176F30">
      <w:pPr>
        <w:shd w:val="clear" w:color="auto" w:fill="FFFFFF"/>
        <w:wordWrap/>
        <w:ind w:left="36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172E337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F838EBE" w14:textId="77777777" w:rsidR="00F113CB" w:rsidRPr="003F07B6" w:rsidRDefault="00F113C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5080018" w14:textId="77777777" w:rsidR="00F113CB" w:rsidRPr="003F07B6" w:rsidRDefault="00F113C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3EF84FF1" w14:textId="77777777" w:rsidR="00F113CB" w:rsidRPr="003F07B6" w:rsidRDefault="00F113C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571FA55E" w14:textId="77777777" w:rsidR="00F113CB" w:rsidRPr="003F07B6" w:rsidRDefault="00F113C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417F8A9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PART THREE: </w:t>
      </w:r>
      <w:r w:rsidR="00E8717B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THEORIES AND FUTURE OF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EAST ASIAN SECURITY</w:t>
      </w:r>
    </w:p>
    <w:p w14:paraId="56AB72B7" w14:textId="77777777" w:rsidR="00CF1A34" w:rsidRPr="003F07B6" w:rsidRDefault="00CF1A3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A5CB21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X</w:t>
      </w:r>
      <w:r w:rsidR="00150F6E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796822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.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Theories on East Asian Security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EF2DAD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May 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23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) </w:t>
      </w:r>
    </w:p>
    <w:p w14:paraId="212A085C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648F74A1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ipe for new rivalry?; Persisting tension; New threat</w:t>
      </w:r>
    </w:p>
    <w:p w14:paraId="6E7A4211" w14:textId="77777777" w:rsidR="002C4513" w:rsidRPr="003F07B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Hope for peace; Growing interdependence; East Asian security institution</w:t>
      </w:r>
    </w:p>
    <w:p w14:paraId="6345707F" w14:textId="77777777" w:rsidR="002C4513" w:rsidRPr="003F07B6" w:rsidRDefault="006D4BDD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 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 No war, no community; Asian values and ideas</w:t>
      </w:r>
    </w:p>
    <w:p w14:paraId="79F9AEBF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AB1C3D4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10B29255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2DA4732A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aron Friedberg, “Ripe for Rivalry: Prospects for Peace in a Multipolar Asia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18, No. 3 (Winter 1993/1994), pp. 5-33.</w:t>
      </w:r>
    </w:p>
    <w:p w14:paraId="18E2D326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A44FFC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The Future of US-China Relations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0, No. 2 (Fall 2005), pp.7-45.</w:t>
      </w:r>
    </w:p>
    <w:p w14:paraId="50CB17D2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ohn J. Mearsheimer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Tragedy of Great Power Politic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W.W. Norton &amp; Company, 2001), pp. 1-28, 360-402.</w:t>
      </w:r>
    </w:p>
    <w:p w14:paraId="1A5DA3EA" w14:textId="77777777" w:rsidR="002C4513" w:rsidRPr="003F07B6" w:rsidRDefault="00530FD7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A44FFC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The Gathering Storm: China’s Challenge to US Power in Asia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3, (2010), pp.381-396.</w:t>
      </w:r>
    </w:p>
    <w:p w14:paraId="15660C92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.J. Pempel,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Remapping</w:t>
      </w:r>
      <w:r w:rsidR="002C4513" w:rsidRPr="003F07B6">
        <w:rPr>
          <w:rFonts w:ascii="한컴바탕" w:eastAsia="HY중고딕" w:hAnsi="굴림" w:cs="굴림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East As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Ithaca: Cornell University Press, 2005), pp. 1-53, 195-215, 256-275.</w:t>
      </w:r>
    </w:p>
    <w:p w14:paraId="06FCF83C" w14:textId="77777777" w:rsidR="002E516F" w:rsidRPr="003F07B6" w:rsidRDefault="002E516F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Gilbert Rozman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Northeast Asian regionalism at a crossroads: Is an East Asian Community in sight?,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in Martina Timmermann and Jitsuo Tsuchiyama ed. </w:t>
      </w:r>
      <w:r w:rsidRPr="003F07B6">
        <w:rPr>
          <w:rFonts w:ascii="Arial" w:eastAsia="HY중고딕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(Tokyo: United Nation University Press, 2008), pp. 83-97.</w:t>
      </w:r>
    </w:p>
    <w:p w14:paraId="31CBDC4E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Yuen Foong Khong, “Coping with Strategic Uncertainty: The Role of Institutions and Soft Balancing in Southeast Asia’s Post-Cold war Strategy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.J. Suh, Peter J. Katzenstein, and Allen Carlson,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Stanford: Stanford University Press, 2004), pp. 172-208.</w:t>
      </w:r>
    </w:p>
    <w:p w14:paraId="74CF7340" w14:textId="77777777" w:rsidR="00F45041" w:rsidRPr="003F07B6" w:rsidRDefault="00F45041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Yong Wook Lee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Nonhegemonic or Hegemonic Cooperation? Institutional Evolution of East Asian Financial Regionalism,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The Korean Journal of International </w:t>
      </w:r>
      <w:r w:rsidRPr="003F07B6">
        <w:rPr>
          <w:rFonts w:ascii="Arial" w:eastAsia="HY중고딕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lastRenderedPageBreak/>
        <w:t>Studies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Vol. 13-1 (April 2015), pp. 89-115.</w:t>
      </w:r>
    </w:p>
    <w:p w14:paraId="55855310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homas U. Berger, “Power and Purpose in Pacific East Asia: A Constructivist Interpretation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in G. John Ikenberry and Michael Mastanduno ed.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olumb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University Press, 2003), pp. 387-419.</w:t>
      </w:r>
    </w:p>
    <w:p w14:paraId="76D06D8B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David Kang, “Hierarchy and Stability in Asian International Relations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in G. John Ikenberry and Michael Mastanduno ed.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New York: Columb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University Press, 2003), pp. 163-189. </w:t>
      </w:r>
    </w:p>
    <w:p w14:paraId="35075A71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FE4F38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Paper Tiger: Why Isn’t the Rest of Asia Afraid of China?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Foreign Policy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(April 25, 2013)</w:t>
      </w:r>
    </w:p>
    <w:p w14:paraId="76257F15" w14:textId="77777777" w:rsidR="00FE4F38" w:rsidRPr="003F07B6" w:rsidRDefault="00FE4F38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Feng Zhang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How Hierarchic was the historical East Asian system?,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t>International Politics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Vol. 51, No. 1, pp. 1-22. </w:t>
      </w:r>
    </w:p>
    <w:p w14:paraId="17894743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Amitav Acharya, “Will Asia’s Past Be Its Future?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28, No. 3 (Winter 2003), pp. 149-164.</w:t>
      </w:r>
    </w:p>
    <w:p w14:paraId="087F87EC" w14:textId="77777777" w:rsidR="002C4513" w:rsidRPr="003F07B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="00A312B2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FE4F38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Theoretical perspectives on International Relations in Asia,”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David Shambaugh and Michael Yahuda ed</w:t>
      </w:r>
      <w:r w:rsidR="002C4513"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. International Relations of Asia</w:t>
      </w:r>
      <w:r w:rsidR="002C4513"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2C451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Lanham, Rowman &amp; Littlefield Publishers, 2008), pp. 57-82.</w:t>
      </w:r>
    </w:p>
    <w:p w14:paraId="1F8E0D27" w14:textId="77777777" w:rsidR="00146C5B" w:rsidRPr="003F07B6" w:rsidRDefault="00146C5B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279B4F49" w14:textId="77777777" w:rsidR="002C4513" w:rsidRPr="003F07B6" w:rsidRDefault="00146C5B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Arial" w:eastAsia="HY중고딕" w:hAnsi="Arial" w:cs="Arial"/>
          <w:b/>
          <w:i/>
          <w:color w:val="000000" w:themeColor="text1"/>
          <w:kern w:val="0"/>
          <w:sz w:val="24"/>
          <w:szCs w:val="24"/>
          <w:shd w:val="clear" w:color="auto" w:fill="FFFFFF"/>
        </w:rPr>
        <w:t>Discussion Topic 11. What theory for the Asian Century?</w:t>
      </w:r>
    </w:p>
    <w:p w14:paraId="0C3D6D41" w14:textId="77777777" w:rsidR="00146C5B" w:rsidRPr="003F07B6" w:rsidRDefault="00146C5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2B94FFE6" w14:textId="77777777" w:rsidR="002C4513" w:rsidRPr="003F07B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0E29F79E" w14:textId="77777777" w:rsidR="004F1F06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X</w:t>
      </w:r>
      <w:r w:rsidR="00796822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II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. East Asian Security in 21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ST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Century</w:t>
      </w:r>
      <w:r w:rsidRPr="003F07B6">
        <w:rPr>
          <w:rFonts w:ascii="한컴바탕" w:eastAsia="HY중고딕" w:hAnsi="굴림" w:cs="굴림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(</w:t>
      </w:r>
      <w:r w:rsidR="00A7220A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May 30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7B0D32CD" w14:textId="77777777" w:rsidR="004F1F06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4462CA79" w14:textId="77777777" w:rsidR="004F1F06" w:rsidRPr="003F07B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China, a new 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hegemon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?</w:t>
      </w:r>
    </w:p>
    <w:p w14:paraId="1CFE624B" w14:textId="77777777" w:rsidR="004F1F06" w:rsidRPr="003F07B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U.S.-</w:t>
      </w:r>
      <w:r w:rsidR="00A27418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hina Competition and US Alliances</w:t>
      </w:r>
    </w:p>
    <w:p w14:paraId="660DA505" w14:textId="77777777" w:rsidR="004F1F06" w:rsidRPr="003F07B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he </w:t>
      </w:r>
      <w:r w:rsidR="006937B4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Future of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Korean Peninsula</w:t>
      </w:r>
    </w:p>
    <w:p w14:paraId="34809F7D" w14:textId="77777777" w:rsidR="004F1F06" w:rsidRPr="003F07B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- </w:t>
      </w:r>
      <w:r w:rsidR="006937B4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War or Peace? </w:t>
      </w:r>
    </w:p>
    <w:p w14:paraId="45733CC0" w14:textId="77777777" w:rsidR="004F1F06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</w:p>
    <w:p w14:paraId="70EE7062" w14:textId="77777777" w:rsidR="004F1F06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: </w:t>
      </w:r>
    </w:p>
    <w:p w14:paraId="065A4941" w14:textId="77777777" w:rsidR="0095018B" w:rsidRPr="003F07B6" w:rsidRDefault="004F1F06" w:rsidP="0095018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Henry Kissinger, “The Future of US-China Relations: Conflict Is a Choice, Not a Necessity,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 xml:space="preserve">Foreign Affairs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arch/April 2012, pp. 44-55.</w:t>
      </w:r>
    </w:p>
    <w:p w14:paraId="50B8FA96" w14:textId="77777777" w:rsidR="0095018B" w:rsidRPr="003F07B6" w:rsidRDefault="0095018B" w:rsidP="0095018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Renewed Great Power Competition: Implications for Defense—Issues for Congress, CRS, Updated August 3, 2021 </w:t>
      </w:r>
      <w:hyperlink r:id="rId43" w:history="1">
        <w:r w:rsidRPr="003F07B6">
          <w:rPr>
            <w:rStyle w:val="a7"/>
            <w:rFonts w:ascii="Arial" w:eastAsia="HY중고딕" w:hAnsi="Arial" w:cs="Arial"/>
            <w:color w:val="000000" w:themeColor="text1"/>
            <w:sz w:val="24"/>
            <w:szCs w:val="24"/>
            <w:shd w:val="clear" w:color="auto" w:fill="FFFFFF"/>
          </w:rPr>
          <w:t>https://crsreports.congress.gov/product/pdf/R/R43838/76</w:t>
        </w:r>
      </w:hyperlink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721A44" w14:textId="77777777" w:rsidR="004F1F06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hae-Jin Lee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, A Troubled Peace: U.S. Policy and the Two Koreas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(Baltimore: The Johns Hopkins Univ. Press, 2006), pp. 275-295.</w:t>
      </w:r>
    </w:p>
    <w:p w14:paraId="2B669160" w14:textId="77777777" w:rsidR="00AD60AD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Seongho Sheen, “Northeast Asia’s Aging Population and Regi</w:t>
      </w:r>
      <w:r w:rsidR="009F402C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o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nal Security: Demographic Peace?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Asian Survey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53, No. 2 (March/April 2013), 292-318.</w:t>
      </w:r>
    </w:p>
    <w:p w14:paraId="18E3CE38" w14:textId="77777777" w:rsidR="004F1F06" w:rsidRPr="003F07B6" w:rsidRDefault="004F1F06" w:rsidP="004F1F0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ichard Ross, “The Geography of Peace: East Asia in the 21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  <w:vertAlign w:val="superscript"/>
        </w:rPr>
        <w:t>st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Century,”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i/>
          <w:iCs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Pr="003F07B6">
        <w:rPr>
          <w:rFonts w:ascii="한컴바탕" w:eastAsia="HY중고딕" w:hAnsi="굴림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Vol. 23, No. 4 (Spring 1999). pp. 81-118.</w:t>
      </w:r>
    </w:p>
    <w:p w14:paraId="766AF29D" w14:textId="77777777" w:rsidR="002E516F" w:rsidRPr="003F07B6" w:rsidRDefault="002E516F" w:rsidP="002E516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homas Berger,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Overcoming a difficult past: The history problem and institution building in Northeast Asia,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in Martina Timmermann and Jitsuo Tsuchiyama ed. </w:t>
      </w:r>
      <w:r w:rsidRPr="003F07B6">
        <w:rPr>
          <w:rFonts w:ascii="Arial" w:eastAsia="HY중고딕" w:hAnsi="Arial" w:cs="Arial" w:hint="eastAsia"/>
          <w:i/>
          <w:color w:val="000000" w:themeColor="text1"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(Tokyo: United Nation University Press, 2008), pp. 98-117.</w:t>
      </w:r>
    </w:p>
    <w:p w14:paraId="7FEA5AAE" w14:textId="77777777" w:rsidR="002E516F" w:rsidRPr="003F07B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David Shambaugh, U.S.-China Rivalry in Southeast Asia: Power Shift or Competitive Coexistence?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International Securit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Spring 2018, Vol. 42, No. 04, pp. 85–127</w:t>
      </w:r>
    </w:p>
    <w:p w14:paraId="5CA5C9E8" w14:textId="77777777" w:rsidR="00810E86" w:rsidRPr="003F07B6" w:rsidRDefault="008F0859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T. J. Pempel, “Divergent Memories Versus Collective Cooperation: Ambivalent Relations in Northeast Asia,” </w:t>
      </w:r>
      <w:r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The Journal of Northeast Asian History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, Vol. 13, No. 1 (Summer 2016), pp. 9-37.</w:t>
      </w:r>
    </w:p>
    <w:p w14:paraId="5F3FBD7E" w14:textId="77777777" w:rsidR="008E2E23" w:rsidRPr="003F07B6" w:rsidRDefault="00A86F1E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oy D. Kamphausen, John S. Park, Ryo Sahashi, and Alison Szalwinski, “T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he case for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US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OK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J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apan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T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rilateralism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: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Strengths and Limitations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’ The national bureau of Asian research, NBR special report #70, February 2018 </w:t>
      </w:r>
    </w:p>
    <w:p w14:paraId="2B55806A" w14:textId="77777777" w:rsidR="00AD60AD" w:rsidRPr="003F07B6" w:rsidRDefault="008E2E23" w:rsidP="00C531D3">
      <w:pPr>
        <w:shd w:val="clear" w:color="auto" w:fill="FFFFFF"/>
        <w:wordWrap/>
        <w:jc w:val="left"/>
        <w:textAlignment w:val="baseline"/>
        <w:rPr>
          <w:rStyle w:val="a7"/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>MICHAEL D. SWAINE,</w:t>
      </w:r>
      <w:r w:rsidR="00810E86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“What Kind of Global Order Should Washington and Beijing Strive For?” Carnegie Endowment, MARCH 20, 2020 </w:t>
      </w:r>
      <w:hyperlink r:id="rId44" w:history="1">
        <w:r w:rsidRPr="003F07B6">
          <w:rPr>
            <w:rStyle w:val="a7"/>
            <w:rFonts w:ascii="Arial" w:eastAsia="HY중고딕" w:hAnsi="Arial" w:cs="Arial"/>
            <w:color w:val="000000" w:themeColor="text1"/>
            <w:kern w:val="0"/>
            <w:sz w:val="24"/>
            <w:szCs w:val="24"/>
            <w:shd w:val="clear" w:color="auto" w:fill="FFFFFF"/>
          </w:rPr>
          <w:t>https://carnegieendowment.org/2020/03/20/what-kind-of-global-order-should-washington-and-beijing-strive-for-pub-82315</w:t>
        </w:r>
      </w:hyperlink>
    </w:p>
    <w:p w14:paraId="0A2C1CBB" w14:textId="77777777" w:rsidR="0095018B" w:rsidRPr="003F07B6" w:rsidRDefault="00AD60AD" w:rsidP="00AD60A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3F07B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  <w:shd w:val="clear" w:color="auto" w:fill="FFFFFF"/>
        </w:rPr>
        <w:t>•</w:t>
      </w:r>
      <w:r w:rsidRPr="003F07B6">
        <w:rPr>
          <w:rStyle w:val="a7"/>
          <w:rFonts w:ascii="Arial" w:eastAsia="HY중고딕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C531D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Jaehan Park , “The Korean Peninsula: The Geopolitical Pivot of Northeast Asia,” </w:t>
      </w:r>
      <w:r w:rsidR="00C531D3" w:rsidRPr="003F07B6">
        <w:rPr>
          <w:rFonts w:ascii="Arial" w:eastAsia="HY중고딕" w:hAnsi="Arial" w:cs="Arial"/>
          <w:i/>
          <w:color w:val="000000" w:themeColor="text1"/>
          <w:kern w:val="0"/>
          <w:sz w:val="24"/>
          <w:szCs w:val="24"/>
          <w:shd w:val="clear" w:color="auto" w:fill="FFFFFF"/>
        </w:rPr>
        <w:t>Orbis</w:t>
      </w:r>
      <w:r w:rsidR="00C531D3"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February 2021 </w:t>
      </w:r>
    </w:p>
    <w:p w14:paraId="5956EA94" w14:textId="77777777" w:rsidR="002C4513" w:rsidRPr="003F07B6" w:rsidRDefault="00C531D3" w:rsidP="00AD60A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u w:val="single"/>
          <w:shd w:val="clear" w:color="auto" w:fill="FFFFFF"/>
        </w:rPr>
      </w:pPr>
      <w:r w:rsidRPr="003F07B6"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767215E4" w14:textId="77777777" w:rsidR="00A7220A" w:rsidRPr="003F07B6" w:rsidRDefault="00A7220A" w:rsidP="00C531D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</w:p>
    <w:p w14:paraId="11BEBBC6" w14:textId="77777777" w:rsidR="00A7220A" w:rsidRPr="003F07B6" w:rsidRDefault="00A7220A" w:rsidP="00A7220A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 w:themeColor="text1"/>
          <w:kern w:val="0"/>
          <w:szCs w:val="20"/>
        </w:rPr>
      </w:pP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XIV. </w:t>
      </w:r>
      <w:r w:rsidR="00F0667D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Reading Week/Field Trip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(June </w:t>
      </w:r>
      <w:r w:rsidR="00F0667D"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6</w:t>
      </w:r>
      <w:r w:rsidRPr="003F07B6">
        <w:rPr>
          <w:rFonts w:ascii="Arial" w:eastAsia="HY중고딕" w:hAnsi="Arial" w:cs="Arial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)</w:t>
      </w:r>
    </w:p>
    <w:p w14:paraId="5D365CCA" w14:textId="77777777" w:rsidR="00A7220A" w:rsidRPr="00C531D3" w:rsidRDefault="00A7220A" w:rsidP="00C531D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</w:p>
    <w:p w14:paraId="0992A4A0" w14:textId="77777777" w:rsidR="002C4513" w:rsidRPr="00C531D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14:paraId="59C24F89" w14:textId="77777777"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XV. Final Paper (June </w:t>
      </w:r>
      <w:r w:rsidR="00FB76D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EF2DAD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3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14:paraId="0E722A91" w14:textId="77777777" w:rsidR="008E2E23" w:rsidRPr="00771766" w:rsidRDefault="008E2E23"/>
    <w:sectPr w:rsidR="008E2E23" w:rsidRPr="00771766" w:rsidSect="0013075F">
      <w:headerReference w:type="default" r:id="rId45"/>
      <w:footerReference w:type="defaul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E2D03" w14:textId="77777777" w:rsidR="005A3684" w:rsidRDefault="005A3684" w:rsidP="002C4513">
      <w:r>
        <w:separator/>
      </w:r>
    </w:p>
  </w:endnote>
  <w:endnote w:type="continuationSeparator" w:id="0">
    <w:p w14:paraId="7098ECD2" w14:textId="77777777" w:rsidR="005A3684" w:rsidRDefault="005A3684" w:rsidP="002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SimSun"/>
    <w:panose1 w:val="02030600000101010101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de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03704"/>
      <w:docPartObj>
        <w:docPartGallery w:val="Page Numbers (Bottom of Page)"/>
        <w:docPartUnique/>
      </w:docPartObj>
    </w:sdtPr>
    <w:sdtEndPr/>
    <w:sdtContent>
      <w:p w14:paraId="1C137687" w14:textId="64FAAC7F" w:rsidR="005A3684" w:rsidRDefault="005A368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6C" w:rsidRPr="00CE536C">
          <w:rPr>
            <w:noProof/>
            <w:lang w:val="ko-KR"/>
          </w:rPr>
          <w:t>15</w:t>
        </w:r>
        <w:r>
          <w:rPr>
            <w:noProof/>
            <w:lang w:val="ko-KR"/>
          </w:rPr>
          <w:fldChar w:fldCharType="end"/>
        </w:r>
      </w:p>
    </w:sdtContent>
  </w:sdt>
  <w:p w14:paraId="31B6E938" w14:textId="77777777" w:rsidR="005A3684" w:rsidRDefault="005A36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B073" w14:textId="77777777" w:rsidR="005A3684" w:rsidRDefault="005A3684" w:rsidP="002C4513">
      <w:r>
        <w:separator/>
      </w:r>
    </w:p>
  </w:footnote>
  <w:footnote w:type="continuationSeparator" w:id="0">
    <w:p w14:paraId="516D4E0F" w14:textId="77777777" w:rsidR="005A3684" w:rsidRDefault="005A3684" w:rsidP="002C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E012" w14:textId="77777777" w:rsidR="005A3684" w:rsidRDefault="005A3684">
    <w:pPr>
      <w:pStyle w:val="a3"/>
    </w:pPr>
    <w:r>
      <w:t>EANSS, SHEEN</w:t>
    </w:r>
    <w:r>
      <w:ptab w:relativeTo="margin" w:alignment="center" w:leader="none"/>
    </w:r>
    <w:r>
      <w:ptab w:relativeTo="margin" w:alignment="right" w:leader="none"/>
    </w:r>
    <w: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A6"/>
    <w:multiLevelType w:val="hybridMultilevel"/>
    <w:tmpl w:val="24B0CA40"/>
    <w:lvl w:ilvl="0" w:tplc="2F48279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E7674"/>
    <w:multiLevelType w:val="hybridMultilevel"/>
    <w:tmpl w:val="09FED14A"/>
    <w:lvl w:ilvl="0" w:tplc="A85656EA">
      <w:start w:val="1"/>
      <w:numFmt w:val="bullet"/>
      <w:suff w:val="space"/>
      <w:lvlText w:val="·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C63A34EA">
      <w:start w:val="1"/>
      <w:numFmt w:val="decimal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000000"/>
        <w:w w:val="100"/>
        <w:sz w:val="20"/>
      </w:rPr>
    </w:lvl>
    <w:lvl w:ilvl="2" w:tplc="8456363C">
      <w:start w:val="1"/>
      <w:numFmt w:val="lowerRoman"/>
      <w:suff w:val="space"/>
      <w:lvlText w:val="%3."/>
      <w:lvlJc w:val="right"/>
      <w:pPr>
        <w:ind w:left="0" w:firstLine="0"/>
      </w:pPr>
    </w:lvl>
    <w:lvl w:ilvl="3" w:tplc="098ED5F6">
      <w:start w:val="1"/>
      <w:numFmt w:val="decimal"/>
      <w:suff w:val="space"/>
      <w:lvlText w:val="%4."/>
      <w:lvlJc w:val="left"/>
      <w:pPr>
        <w:ind w:left="0" w:firstLine="0"/>
      </w:pPr>
    </w:lvl>
    <w:lvl w:ilvl="4" w:tplc="EC6A3ECA">
      <w:start w:val="1"/>
      <w:numFmt w:val="lowerLetter"/>
      <w:suff w:val="space"/>
      <w:lvlText w:val="%5."/>
      <w:lvlJc w:val="left"/>
      <w:pPr>
        <w:ind w:left="0" w:firstLine="0"/>
      </w:pPr>
    </w:lvl>
    <w:lvl w:ilvl="5" w:tplc="593A6D08">
      <w:start w:val="1"/>
      <w:numFmt w:val="lowerRoman"/>
      <w:suff w:val="space"/>
      <w:lvlText w:val="%6."/>
      <w:lvlJc w:val="right"/>
      <w:pPr>
        <w:ind w:left="0" w:firstLine="0"/>
      </w:pPr>
    </w:lvl>
    <w:lvl w:ilvl="6" w:tplc="6A5CCF70">
      <w:start w:val="1"/>
      <w:numFmt w:val="decimal"/>
      <w:suff w:val="space"/>
      <w:lvlText w:val="%7."/>
      <w:lvlJc w:val="left"/>
      <w:pPr>
        <w:ind w:left="0" w:firstLine="0"/>
      </w:pPr>
    </w:lvl>
    <w:lvl w:ilvl="7" w:tplc="7DC8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AE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E78C1"/>
    <w:multiLevelType w:val="singleLevel"/>
    <w:tmpl w:val="B468B03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5473E62"/>
    <w:multiLevelType w:val="hybridMultilevel"/>
    <w:tmpl w:val="D2E4F8E8"/>
    <w:lvl w:ilvl="0" w:tplc="8BB04ABE">
      <w:start w:val="1"/>
      <w:numFmt w:val="bullet"/>
      <w:lvlText w:val="-"/>
      <w:lvlJc w:val="left"/>
      <w:pPr>
        <w:ind w:left="760" w:hanging="360"/>
      </w:pPr>
      <w:rPr>
        <w:rFonts w:ascii="Arial" w:eastAsia="HY중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C745B8"/>
    <w:multiLevelType w:val="hybridMultilevel"/>
    <w:tmpl w:val="62304588"/>
    <w:lvl w:ilvl="0" w:tplc="4C1C247E">
      <w:start w:val="7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D0356D"/>
    <w:multiLevelType w:val="hybridMultilevel"/>
    <w:tmpl w:val="8D3A4D2E"/>
    <w:lvl w:ilvl="0" w:tplc="6E9A788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1" w:tplc="DFFE9B94">
      <w:start w:val="1"/>
      <w:numFmt w:val="upperLetter"/>
      <w:suff w:val="space"/>
      <w:lvlText w:val="%2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2" w:tplc="01D8F490">
      <w:start w:val="1"/>
      <w:numFmt w:val="lowerRoman"/>
      <w:suff w:val="space"/>
      <w:lvlText w:val="%3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3" w:tplc="DE52A58E">
      <w:start w:val="1"/>
      <w:numFmt w:val="decimal"/>
      <w:suff w:val="space"/>
      <w:lvlText w:val="%4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4" w:tplc="D8806256">
      <w:start w:val="1"/>
      <w:numFmt w:val="upperLetter"/>
      <w:suff w:val="space"/>
      <w:lvlText w:val="%5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5" w:tplc="113A63DA">
      <w:start w:val="1"/>
      <w:numFmt w:val="lowerRoman"/>
      <w:suff w:val="space"/>
      <w:lvlText w:val="%6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6" w:tplc="0150D45A">
      <w:start w:val="1"/>
      <w:numFmt w:val="decimal"/>
      <w:suff w:val="space"/>
      <w:lvlText w:val="%7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7" w:tplc="1EA26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41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96411"/>
    <w:multiLevelType w:val="multilevel"/>
    <w:tmpl w:val="3F0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85076"/>
    <w:multiLevelType w:val="hybridMultilevel"/>
    <w:tmpl w:val="C30EA00E"/>
    <w:lvl w:ilvl="0" w:tplc="3A2E405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8C660C"/>
    <w:multiLevelType w:val="hybridMultilevel"/>
    <w:tmpl w:val="72CEC4D6"/>
    <w:lvl w:ilvl="0" w:tplc="D862E2DA"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5D641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D015FA"/>
    <w:multiLevelType w:val="hybridMultilevel"/>
    <w:tmpl w:val="745A1AD4"/>
    <w:lvl w:ilvl="0" w:tplc="BC4075F4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A50C80"/>
    <w:multiLevelType w:val="hybridMultilevel"/>
    <w:tmpl w:val="B0121FAE"/>
    <w:lvl w:ilvl="0" w:tplc="04090001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9CA700A"/>
    <w:multiLevelType w:val="hybridMultilevel"/>
    <w:tmpl w:val="08BC5718"/>
    <w:lvl w:ilvl="0" w:tplc="BC00E0C2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1385BE5"/>
    <w:multiLevelType w:val="hybridMultilevel"/>
    <w:tmpl w:val="A586857C"/>
    <w:lvl w:ilvl="0" w:tplc="883CFCF4">
      <w:start w:val="1"/>
      <w:numFmt w:val="upperRoman"/>
      <w:lvlText w:val="%1."/>
      <w:lvlJc w:val="left"/>
      <w:pPr>
        <w:ind w:left="1120" w:hanging="720"/>
      </w:pPr>
      <w:rPr>
        <w:rFonts w:ascii="Arial" w:eastAsia="HY중고딕" w:hAnsi="Arial" w:cs="Arial"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A5562F"/>
    <w:multiLevelType w:val="hybridMultilevel"/>
    <w:tmpl w:val="2D14AD96"/>
    <w:lvl w:ilvl="0" w:tplc="76064382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44D7618"/>
    <w:multiLevelType w:val="hybridMultilevel"/>
    <w:tmpl w:val="AB2C4D16"/>
    <w:lvl w:ilvl="0" w:tplc="8BAE1A1A">
      <w:numFmt w:val="bullet"/>
      <w:lvlText w:val=""/>
      <w:lvlJc w:val="left"/>
      <w:pPr>
        <w:ind w:left="760" w:hanging="360"/>
      </w:pPr>
      <w:rPr>
        <w:rFonts w:ascii="Wingdings" w:eastAsia="HY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86633DC"/>
    <w:multiLevelType w:val="hybridMultilevel"/>
    <w:tmpl w:val="C220F342"/>
    <w:lvl w:ilvl="0" w:tplc="CDD01D8A">
      <w:start w:val="1"/>
      <w:numFmt w:val="upperRoman"/>
      <w:lvlText w:val="%1."/>
      <w:lvlJc w:val="left"/>
      <w:pPr>
        <w:ind w:left="1120" w:hanging="72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6"/>
  </w:num>
  <w:num w:numId="12">
    <w:abstractNumId w:val="7"/>
  </w:num>
  <w:num w:numId="13">
    <w:abstractNumId w:val="0"/>
  </w:num>
  <w:num w:numId="14">
    <w:abstractNumId w:val="3"/>
  </w:num>
  <w:num w:numId="15">
    <w:abstractNumId w:val="12"/>
  </w:num>
  <w:num w:numId="16">
    <w:abstractNumId w:val="1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1C"/>
    <w:rsid w:val="00023950"/>
    <w:rsid w:val="000249D6"/>
    <w:rsid w:val="00031D40"/>
    <w:rsid w:val="000328C2"/>
    <w:rsid w:val="00041E96"/>
    <w:rsid w:val="000569D5"/>
    <w:rsid w:val="00090399"/>
    <w:rsid w:val="000A0FD4"/>
    <w:rsid w:val="000C243E"/>
    <w:rsid w:val="00114E2A"/>
    <w:rsid w:val="001231B8"/>
    <w:rsid w:val="00124BF1"/>
    <w:rsid w:val="00126B74"/>
    <w:rsid w:val="0013075F"/>
    <w:rsid w:val="00146C5B"/>
    <w:rsid w:val="00150F6E"/>
    <w:rsid w:val="00162ECC"/>
    <w:rsid w:val="00175176"/>
    <w:rsid w:val="00176F30"/>
    <w:rsid w:val="00185DA6"/>
    <w:rsid w:val="001C6651"/>
    <w:rsid w:val="001D7073"/>
    <w:rsid w:val="001E32FF"/>
    <w:rsid w:val="001F0A94"/>
    <w:rsid w:val="00203736"/>
    <w:rsid w:val="00205315"/>
    <w:rsid w:val="00212909"/>
    <w:rsid w:val="00216687"/>
    <w:rsid w:val="0021695C"/>
    <w:rsid w:val="00223F2E"/>
    <w:rsid w:val="00226B8F"/>
    <w:rsid w:val="0028618C"/>
    <w:rsid w:val="00296A8E"/>
    <w:rsid w:val="002B23A1"/>
    <w:rsid w:val="002C4513"/>
    <w:rsid w:val="002D5703"/>
    <w:rsid w:val="002E516F"/>
    <w:rsid w:val="00311116"/>
    <w:rsid w:val="00311173"/>
    <w:rsid w:val="00343090"/>
    <w:rsid w:val="0035784D"/>
    <w:rsid w:val="00361144"/>
    <w:rsid w:val="003C1523"/>
    <w:rsid w:val="003D10AF"/>
    <w:rsid w:val="003D578F"/>
    <w:rsid w:val="003E015D"/>
    <w:rsid w:val="003E230A"/>
    <w:rsid w:val="003E56D2"/>
    <w:rsid w:val="003F07B6"/>
    <w:rsid w:val="00416D28"/>
    <w:rsid w:val="004459F6"/>
    <w:rsid w:val="004923D0"/>
    <w:rsid w:val="004A1DC3"/>
    <w:rsid w:val="004B4361"/>
    <w:rsid w:val="004C1985"/>
    <w:rsid w:val="004C522F"/>
    <w:rsid w:val="004D3B1B"/>
    <w:rsid w:val="004D3EF9"/>
    <w:rsid w:val="004F1F06"/>
    <w:rsid w:val="004F51A7"/>
    <w:rsid w:val="00501226"/>
    <w:rsid w:val="00512609"/>
    <w:rsid w:val="00515452"/>
    <w:rsid w:val="00530FD7"/>
    <w:rsid w:val="00550D4C"/>
    <w:rsid w:val="0055249A"/>
    <w:rsid w:val="005646BD"/>
    <w:rsid w:val="00582E69"/>
    <w:rsid w:val="00595606"/>
    <w:rsid w:val="0059755E"/>
    <w:rsid w:val="005A3684"/>
    <w:rsid w:val="005B1173"/>
    <w:rsid w:val="005B61AB"/>
    <w:rsid w:val="005C0DB4"/>
    <w:rsid w:val="005E408B"/>
    <w:rsid w:val="00605759"/>
    <w:rsid w:val="00612C50"/>
    <w:rsid w:val="00632C79"/>
    <w:rsid w:val="0063538C"/>
    <w:rsid w:val="00663BE2"/>
    <w:rsid w:val="0066479E"/>
    <w:rsid w:val="006664C7"/>
    <w:rsid w:val="006729A6"/>
    <w:rsid w:val="006937B4"/>
    <w:rsid w:val="006A2108"/>
    <w:rsid w:val="006D2B56"/>
    <w:rsid w:val="006D4BDD"/>
    <w:rsid w:val="006F0BC0"/>
    <w:rsid w:val="006F2DF7"/>
    <w:rsid w:val="0070647C"/>
    <w:rsid w:val="00751E1F"/>
    <w:rsid w:val="00755203"/>
    <w:rsid w:val="00757038"/>
    <w:rsid w:val="00757888"/>
    <w:rsid w:val="00771766"/>
    <w:rsid w:val="00772E64"/>
    <w:rsid w:val="00773D3A"/>
    <w:rsid w:val="00784A02"/>
    <w:rsid w:val="00796822"/>
    <w:rsid w:val="007D48B6"/>
    <w:rsid w:val="007F74B2"/>
    <w:rsid w:val="00801C56"/>
    <w:rsid w:val="00810E86"/>
    <w:rsid w:val="00813BBB"/>
    <w:rsid w:val="00813EB2"/>
    <w:rsid w:val="00826F72"/>
    <w:rsid w:val="00831094"/>
    <w:rsid w:val="008437B5"/>
    <w:rsid w:val="00846EC9"/>
    <w:rsid w:val="00850170"/>
    <w:rsid w:val="008640CA"/>
    <w:rsid w:val="00864493"/>
    <w:rsid w:val="00890B30"/>
    <w:rsid w:val="008B0E01"/>
    <w:rsid w:val="008B7439"/>
    <w:rsid w:val="008D321C"/>
    <w:rsid w:val="008E1A39"/>
    <w:rsid w:val="008E2E23"/>
    <w:rsid w:val="008E6B6F"/>
    <w:rsid w:val="008E6CDE"/>
    <w:rsid w:val="008F0859"/>
    <w:rsid w:val="008F4DFE"/>
    <w:rsid w:val="008F70FD"/>
    <w:rsid w:val="00912CDE"/>
    <w:rsid w:val="009147D7"/>
    <w:rsid w:val="0095018B"/>
    <w:rsid w:val="00957A5B"/>
    <w:rsid w:val="0096578A"/>
    <w:rsid w:val="00970C31"/>
    <w:rsid w:val="009A1CE7"/>
    <w:rsid w:val="009B62CA"/>
    <w:rsid w:val="009C400F"/>
    <w:rsid w:val="009C4E28"/>
    <w:rsid w:val="009C77DB"/>
    <w:rsid w:val="009D10BB"/>
    <w:rsid w:val="009E2B11"/>
    <w:rsid w:val="009F1504"/>
    <w:rsid w:val="009F402C"/>
    <w:rsid w:val="00A11DE3"/>
    <w:rsid w:val="00A139D1"/>
    <w:rsid w:val="00A16632"/>
    <w:rsid w:val="00A27418"/>
    <w:rsid w:val="00A312B2"/>
    <w:rsid w:val="00A44FFC"/>
    <w:rsid w:val="00A556FF"/>
    <w:rsid w:val="00A7220A"/>
    <w:rsid w:val="00A77A50"/>
    <w:rsid w:val="00A86F1E"/>
    <w:rsid w:val="00AD07D3"/>
    <w:rsid w:val="00AD60AD"/>
    <w:rsid w:val="00AE4853"/>
    <w:rsid w:val="00B019F7"/>
    <w:rsid w:val="00B10625"/>
    <w:rsid w:val="00B23A50"/>
    <w:rsid w:val="00B602E5"/>
    <w:rsid w:val="00B74981"/>
    <w:rsid w:val="00B76F75"/>
    <w:rsid w:val="00BA366C"/>
    <w:rsid w:val="00BC3324"/>
    <w:rsid w:val="00BC4E67"/>
    <w:rsid w:val="00BE37BF"/>
    <w:rsid w:val="00C0554E"/>
    <w:rsid w:val="00C112FE"/>
    <w:rsid w:val="00C3706B"/>
    <w:rsid w:val="00C531D3"/>
    <w:rsid w:val="00C55503"/>
    <w:rsid w:val="00C735E4"/>
    <w:rsid w:val="00C87DE3"/>
    <w:rsid w:val="00C92FD8"/>
    <w:rsid w:val="00CC200C"/>
    <w:rsid w:val="00CD1933"/>
    <w:rsid w:val="00CE536C"/>
    <w:rsid w:val="00CE5FC0"/>
    <w:rsid w:val="00CF1A34"/>
    <w:rsid w:val="00D2475B"/>
    <w:rsid w:val="00D24AE9"/>
    <w:rsid w:val="00D32CA0"/>
    <w:rsid w:val="00D75E69"/>
    <w:rsid w:val="00D86F44"/>
    <w:rsid w:val="00D93279"/>
    <w:rsid w:val="00DB7361"/>
    <w:rsid w:val="00DC016B"/>
    <w:rsid w:val="00DC0596"/>
    <w:rsid w:val="00DC17AC"/>
    <w:rsid w:val="00DD02DB"/>
    <w:rsid w:val="00DD3550"/>
    <w:rsid w:val="00DF509A"/>
    <w:rsid w:val="00E1787B"/>
    <w:rsid w:val="00E31240"/>
    <w:rsid w:val="00E44404"/>
    <w:rsid w:val="00E535C8"/>
    <w:rsid w:val="00E53BC6"/>
    <w:rsid w:val="00E82E92"/>
    <w:rsid w:val="00E8717B"/>
    <w:rsid w:val="00E95AB1"/>
    <w:rsid w:val="00EA506D"/>
    <w:rsid w:val="00EB69CB"/>
    <w:rsid w:val="00EF2DAD"/>
    <w:rsid w:val="00F0667D"/>
    <w:rsid w:val="00F113CB"/>
    <w:rsid w:val="00F1398B"/>
    <w:rsid w:val="00F318D1"/>
    <w:rsid w:val="00F45041"/>
    <w:rsid w:val="00F53338"/>
    <w:rsid w:val="00F64B39"/>
    <w:rsid w:val="00FA396F"/>
    <w:rsid w:val="00FB5702"/>
    <w:rsid w:val="00FB76DE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9D00AD"/>
  <w15:docId w15:val="{9F42B4A0-575D-4932-87E7-A67B625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A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C4513"/>
    <w:pPr>
      <w:keepNext/>
      <w:shd w:val="clear" w:color="auto" w:fill="FFFFFF"/>
      <w:textAlignment w:val="baseline"/>
      <w:outlineLvl w:val="0"/>
    </w:pPr>
    <w:rPr>
      <w:rFonts w:ascii="한컴바탕" w:eastAsia="굴림" w:hAnsi="굴림" w:cs="굴림"/>
      <w:b/>
      <w:bCs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4E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538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4513"/>
  </w:style>
  <w:style w:type="paragraph" w:styleId="a4">
    <w:name w:val="footer"/>
    <w:basedOn w:val="a"/>
    <w:link w:val="Char0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4513"/>
  </w:style>
  <w:style w:type="character" w:customStyle="1" w:styleId="1Char">
    <w:name w:val="제목 1 Char"/>
    <w:basedOn w:val="a0"/>
    <w:link w:val="1"/>
    <w:uiPriority w:val="9"/>
    <w:rsid w:val="002C4513"/>
    <w:rPr>
      <w:rFonts w:ascii="한컴바탕" w:eastAsia="굴림" w:hAnsi="굴림" w:cs="굴림"/>
      <w:b/>
      <w:bCs/>
      <w:color w:val="000000"/>
      <w:kern w:val="0"/>
      <w:sz w:val="24"/>
      <w:szCs w:val="24"/>
      <w:shd w:val="clear" w:color="auto" w:fill="FFFFFF"/>
    </w:rPr>
  </w:style>
  <w:style w:type="paragraph" w:styleId="a5">
    <w:name w:val="Body Text"/>
    <w:basedOn w:val="a"/>
    <w:link w:val="Char1"/>
    <w:uiPriority w:val="99"/>
    <w:semiHidden/>
    <w:unhideWhenUsed/>
    <w:rsid w:val="002C4513"/>
    <w:pPr>
      <w:shd w:val="clear" w:color="auto" w:fill="FFFFFF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customStyle="1" w:styleId="Char1">
    <w:name w:val="본문 Char"/>
    <w:basedOn w:val="a0"/>
    <w:link w:val="a5"/>
    <w:uiPriority w:val="99"/>
    <w:semiHidden/>
    <w:rsid w:val="002C4513"/>
    <w:rPr>
      <w:rFonts w:ascii="한컴바탕" w:eastAsia="굴림" w:hAnsi="굴림" w:cs="굴림"/>
      <w:color w:val="000000"/>
      <w:kern w:val="0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2C4513"/>
    <w:pPr>
      <w:shd w:val="clear" w:color="auto" w:fill="FFFFFF"/>
      <w:ind w:left="16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2C4513"/>
    <w:rPr>
      <w:color w:val="0000FF"/>
      <w:u w:val="single"/>
    </w:rPr>
  </w:style>
  <w:style w:type="character" w:customStyle="1" w:styleId="journaltitle">
    <w:name w:val="journaltitle"/>
    <w:rsid w:val="005B61AB"/>
  </w:style>
  <w:style w:type="character" w:styleId="HTML">
    <w:name w:val="HTML Cite"/>
    <w:uiPriority w:val="99"/>
    <w:semiHidden/>
    <w:unhideWhenUsed/>
    <w:rsid w:val="005B61AB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9C4E28"/>
    <w:rPr>
      <w:rFonts w:asciiTheme="majorHAnsi" w:eastAsiaTheme="majorEastAsia" w:hAnsiTheme="majorHAnsi" w:cstheme="majorBidi"/>
    </w:rPr>
  </w:style>
  <w:style w:type="paragraph" w:styleId="a8">
    <w:name w:val="Date"/>
    <w:basedOn w:val="a"/>
    <w:next w:val="a"/>
    <w:link w:val="Char2"/>
    <w:uiPriority w:val="99"/>
    <w:semiHidden/>
    <w:unhideWhenUsed/>
    <w:rsid w:val="00B76F75"/>
  </w:style>
  <w:style w:type="character" w:customStyle="1" w:styleId="Char2">
    <w:name w:val="날짜 Char"/>
    <w:basedOn w:val="a0"/>
    <w:link w:val="a8"/>
    <w:uiPriority w:val="99"/>
    <w:semiHidden/>
    <w:rsid w:val="00B76F75"/>
  </w:style>
  <w:style w:type="character" w:customStyle="1" w:styleId="3Char">
    <w:name w:val="제목 3 Char"/>
    <w:basedOn w:val="a0"/>
    <w:link w:val="3"/>
    <w:uiPriority w:val="9"/>
    <w:semiHidden/>
    <w:rsid w:val="0063538C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63538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4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2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802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7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537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8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6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5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9513">
          <w:marLeft w:val="0"/>
          <w:marRight w:val="0"/>
          <w:marTop w:val="99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52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40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46783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8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00776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56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2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6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8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395136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1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4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66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itehouse.gov/briefing-room/speeches-remarks/2021/02/10/remarks-by-president-biden-to-department-of-defense-personnel/" TargetMode="External"/><Relationship Id="rId18" Type="http://schemas.openxmlformats.org/officeDocument/2006/relationships/hyperlink" Target="https://www.foreignaffairs.com/articles/china/2018-02-13/china-reckoning" TargetMode="External"/><Relationship Id="rId26" Type="http://schemas.openxmlformats.org/officeDocument/2006/relationships/hyperlink" Target="https://www.mod.go.jp/e/publ/w_paper/wp2020/DOJ2020_EN_Full.pdf" TargetMode="External"/><Relationship Id="rId39" Type="http://schemas.openxmlformats.org/officeDocument/2006/relationships/hyperlink" Target="https://www.mitpressjournals.org/doi/pdf/10.1162/isec_a_00399" TargetMode="External"/><Relationship Id="rId21" Type="http://schemas.openxmlformats.org/officeDocument/2006/relationships/hyperlink" Target="http://www.scio.gov.cn/zfbps/32832/Document/1539908/1539908.htm" TargetMode="External"/><Relationship Id="rId34" Type="http://schemas.openxmlformats.org/officeDocument/2006/relationships/hyperlink" Target="http://csis.org/publication/unpacking-russias-new-national-security-strategy" TargetMode="External"/><Relationship Id="rId42" Type="http://schemas.openxmlformats.org/officeDocument/2006/relationships/hyperlink" Target="https://www.38north.org/wp-content/uploads/pdf/22-0609-Clint-Work-Tripwire_FINAL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is-website-prod.s3.amazonaws.com/s3fs-public/publication/220126_Goodman_Indo_Pacific_Framework.pdf?eeGvHW0ue_Kn118U5mhopSjLs7DfJMaN" TargetMode="External"/><Relationship Id="rId29" Type="http://schemas.openxmlformats.org/officeDocument/2006/relationships/hyperlink" Target="http://www.cas.go.jp/jp/siryou/131217anzenhoshou/nss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sites/default/files/docs/2015_national_security_strategy.pdf" TargetMode="External"/><Relationship Id="rId24" Type="http://schemas.openxmlformats.org/officeDocument/2006/relationships/hyperlink" Target="https://carnegieendowment.org/2018/01/11/chinese-views-of-foreign-policy-in-19th-party-congress-pub-75240" TargetMode="External"/><Relationship Id="rId32" Type="http://schemas.openxmlformats.org/officeDocument/2006/relationships/hyperlink" Target="http://www.ieee.es/Galerias/fichero/OtrasPublicaciones/Internacional/2016/Russian-National-Security-Strategy-31Dec2015.pdf" TargetMode="External"/><Relationship Id="rId37" Type="http://schemas.openxmlformats.org/officeDocument/2006/relationships/hyperlink" Target="https://www.38north.org/2021/02/the-road-ahead-for-the-north-korean-economy-after-the-party-congress/" TargetMode="External"/><Relationship Id="rId40" Type="http://schemas.openxmlformats.org/officeDocument/2006/relationships/hyperlink" Target="https://crsreports.congress.gov/product/pdf/IF/IF10165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hitehouse.gov/wp-content/uploads/2022/02/U.S.-Indo-Pacific-Strategy.pdf" TargetMode="External"/><Relationship Id="rId23" Type="http://schemas.openxmlformats.org/officeDocument/2006/relationships/hyperlink" Target="https://carnegieendowment.org/2018/05/01/chinese-views-on-u.s.-national-security-and-national-defense-strategies-pub-76226" TargetMode="External"/><Relationship Id="rId28" Type="http://schemas.openxmlformats.org/officeDocument/2006/relationships/hyperlink" Target="https://www.google.co.kr/?gfe_rd=cr&amp;ei=rFTVVtvMD-zC8gf8obqABQ&amp;gws_rd=ssl" TargetMode="External"/><Relationship Id="rId36" Type="http://schemas.openxmlformats.org/officeDocument/2006/relationships/hyperlink" Target="https://www.38north.org/2021/02/denuclearization-of-north-korea-is-possible/" TargetMode="External"/><Relationship Id="rId10" Type="http://schemas.openxmlformats.org/officeDocument/2006/relationships/hyperlink" Target="https://foreignpolicy.com/author/colum-lynch/" TargetMode="External"/><Relationship Id="rId19" Type="http://schemas.openxmlformats.org/officeDocument/2006/relationships/hyperlink" Target="https://www.foreignaffairs.com/articles/china/competition-with-china-without-catastrophe" TargetMode="External"/><Relationship Id="rId31" Type="http://schemas.openxmlformats.org/officeDocument/2006/relationships/hyperlink" Target="https://www.foreignaffairs.com/articles/japan/2022-07-12/why-shinzo-abe-thought-japan-had-change" TargetMode="External"/><Relationship Id="rId44" Type="http://schemas.openxmlformats.org/officeDocument/2006/relationships/hyperlink" Target="https://carnegieendowment.org/2020/03/20/what-kind-of-global-order-should-washington-and-beijing-strive-for-pub-823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spay@snu.ac.kr" TargetMode="External"/><Relationship Id="rId14" Type="http://schemas.openxmlformats.org/officeDocument/2006/relationships/hyperlink" Target="https://www.intelligence.senate.gov/sites/default/files/documents/os-dcoats-012919.pdf" TargetMode="External"/><Relationship Id="rId22" Type="http://schemas.openxmlformats.org/officeDocument/2006/relationships/hyperlink" Target="https://www.foreignaffairs.com/articles/united-states/2021-06-22/becoming-strong" TargetMode="External"/><Relationship Id="rId27" Type="http://schemas.openxmlformats.org/officeDocument/2006/relationships/hyperlink" Target="https://www.kantei.go.jp/jp/singi/21c_koso/pdf/report_en.pdf" TargetMode="External"/><Relationship Id="rId30" Type="http://schemas.openxmlformats.org/officeDocument/2006/relationships/hyperlink" Target="https://www.everycrsreport.com/files/20191001_RL33436_a2895e6c8713626541f58de916e27dfe44f05649.pdf" TargetMode="External"/><Relationship Id="rId35" Type="http://schemas.openxmlformats.org/officeDocument/2006/relationships/hyperlink" Target="https://www.belfercenter.org/publication/national-security-russia" TargetMode="External"/><Relationship Id="rId43" Type="http://schemas.openxmlformats.org/officeDocument/2006/relationships/hyperlink" Target="https://crsreports.congress.gov/product/pdf/R/R43838/76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sheen@snu.ac.k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oreignaffairs.com/articles/united-states/2020-01-23/why-america-must-lead-again" TargetMode="External"/><Relationship Id="rId17" Type="http://schemas.openxmlformats.org/officeDocument/2006/relationships/hyperlink" Target="https://www.whitehouse.gov/wp-content/uploads/2020/05/U.S.-Strategic-Approach-to-ThePeoples-Republic-of-China-Report-5.20.20.pdf" TargetMode="External"/><Relationship Id="rId25" Type="http://schemas.openxmlformats.org/officeDocument/2006/relationships/hyperlink" Target="https://doi.org/10.1162/isec_a_00400" TargetMode="External"/><Relationship Id="rId33" Type="http://schemas.openxmlformats.org/officeDocument/2006/relationships/hyperlink" Target="https://www.belfercenter.org/publication/national-security-russia" TargetMode="External"/><Relationship Id="rId38" Type="http://schemas.openxmlformats.org/officeDocument/2006/relationships/hyperlink" Target="https://www.nbr.org/publication/setting-the-record-straight-on-opcon-transition-in-the-u-s-rok-alliance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carnegieendowment.org/2018/03/02/creating-unstable-asia-u.s.-free-and-open-indo-pacific-strategy-pub-75720" TargetMode="External"/><Relationship Id="rId41" Type="http://schemas.openxmlformats.org/officeDocument/2006/relationships/hyperlink" Target="https://www.38north.org/wp-content/uploads/pdf/22-0621-Clint-Work-OPCON_FINAL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019-8A4F-4B7E-9B8D-0FFD0174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 Jo</dc:creator>
  <cp:lastModifiedBy>Windows User</cp:lastModifiedBy>
  <cp:revision>13</cp:revision>
  <dcterms:created xsi:type="dcterms:W3CDTF">2022-06-26T05:59:00Z</dcterms:created>
  <dcterms:modified xsi:type="dcterms:W3CDTF">2023-01-26T08:47:00Z</dcterms:modified>
</cp:coreProperties>
</file>